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66" w:rsidRPr="00CD114E" w:rsidRDefault="007C5E66" w:rsidP="007C5E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114E">
        <w:rPr>
          <w:rFonts w:ascii="Times New Roman" w:hAnsi="Times New Roman" w:cs="Times New Roman"/>
        </w:rPr>
        <w:t>Приложение</w:t>
      </w:r>
    </w:p>
    <w:p w:rsidR="00CD114E" w:rsidRDefault="007C5E66" w:rsidP="00CD11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114E">
        <w:rPr>
          <w:rFonts w:ascii="Times New Roman" w:hAnsi="Times New Roman" w:cs="Times New Roman"/>
        </w:rPr>
        <w:t xml:space="preserve">к постановлению администрации </w:t>
      </w:r>
    </w:p>
    <w:p w:rsidR="00CD114E" w:rsidRDefault="007C5E66" w:rsidP="00CD11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114E">
        <w:rPr>
          <w:rFonts w:ascii="Times New Roman" w:hAnsi="Times New Roman" w:cs="Times New Roman"/>
        </w:rPr>
        <w:t>Западнодвинского</w:t>
      </w:r>
      <w:r w:rsidR="00CD114E" w:rsidRPr="00CD114E">
        <w:rPr>
          <w:rFonts w:ascii="Times New Roman" w:hAnsi="Times New Roman" w:cs="Times New Roman"/>
        </w:rPr>
        <w:t xml:space="preserve">района </w:t>
      </w:r>
    </w:p>
    <w:p w:rsidR="007C5E66" w:rsidRPr="00CD114E" w:rsidRDefault="007C5E66" w:rsidP="00CD114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D114E">
        <w:rPr>
          <w:rFonts w:ascii="Times New Roman" w:hAnsi="Times New Roman" w:cs="Times New Roman"/>
        </w:rPr>
        <w:t xml:space="preserve">Тверской областиот </w:t>
      </w:r>
      <w:r w:rsidR="00CD114E" w:rsidRPr="00CD114E">
        <w:rPr>
          <w:rFonts w:ascii="Times New Roman" w:hAnsi="Times New Roman" w:cs="Times New Roman"/>
        </w:rPr>
        <w:t>29.12.2021 г. № 332</w:t>
      </w: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2E" w:rsidRDefault="00CD114E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7732E" w:rsidRPr="0097732E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97732E" w:rsidRDefault="0097732E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2E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социально-экономического развития Западнодвинского муниципального округа</w:t>
      </w:r>
    </w:p>
    <w:p w:rsidR="0089346A" w:rsidRDefault="00CD114E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ериод </w:t>
      </w:r>
      <w:r w:rsidR="0097732E" w:rsidRPr="0097732E">
        <w:rPr>
          <w:rFonts w:ascii="Times New Roman" w:hAnsi="Times New Roman" w:cs="Times New Roman"/>
          <w:b/>
          <w:sz w:val="28"/>
          <w:szCs w:val="28"/>
        </w:rPr>
        <w:t>до 2030 года</w:t>
      </w:r>
    </w:p>
    <w:p w:rsidR="0097732E" w:rsidRDefault="0097732E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14" w:type="dxa"/>
        <w:tblLayout w:type="fixed"/>
        <w:tblLook w:val="04A0"/>
      </w:tblPr>
      <w:tblGrid>
        <w:gridCol w:w="734"/>
        <w:gridCol w:w="2793"/>
        <w:gridCol w:w="1543"/>
        <w:gridCol w:w="3543"/>
        <w:gridCol w:w="2218"/>
        <w:gridCol w:w="2232"/>
        <w:gridCol w:w="2151"/>
      </w:tblGrid>
      <w:tr w:rsidR="006667BF" w:rsidTr="00B223F6">
        <w:tc>
          <w:tcPr>
            <w:tcW w:w="734" w:type="dxa"/>
          </w:tcPr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97732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93" w:type="dxa"/>
          </w:tcPr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</w:tcPr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</w:tcPr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18" w:type="dxa"/>
          </w:tcPr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32" w:type="dxa"/>
          </w:tcPr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2E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государственной, муниципальной программой, национальным, региональным проектом</w:t>
            </w:r>
          </w:p>
        </w:tc>
        <w:tc>
          <w:tcPr>
            <w:tcW w:w="2151" w:type="dxa"/>
          </w:tcPr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7732E" w:rsidTr="00B223F6">
        <w:tc>
          <w:tcPr>
            <w:tcW w:w="15214" w:type="dxa"/>
            <w:gridSpan w:val="7"/>
          </w:tcPr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I. Развитие экономического потенциала</w:t>
            </w:r>
          </w:p>
        </w:tc>
      </w:tr>
      <w:tr w:rsidR="0097732E" w:rsidTr="00B223F6">
        <w:tc>
          <w:tcPr>
            <w:tcW w:w="15214" w:type="dxa"/>
            <w:gridSpan w:val="7"/>
          </w:tcPr>
          <w:p w:rsidR="0097732E" w:rsidRPr="0097732E" w:rsidRDefault="0097732E" w:rsidP="00977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2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Наращивание экономического потенциала</w:t>
            </w:r>
          </w:p>
        </w:tc>
      </w:tr>
      <w:tr w:rsidR="006667BF" w:rsidTr="00B223F6">
        <w:tc>
          <w:tcPr>
            <w:tcW w:w="734" w:type="dxa"/>
          </w:tcPr>
          <w:p w:rsidR="0097732E" w:rsidRPr="001066C6" w:rsidRDefault="001066C6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3" w:type="dxa"/>
          </w:tcPr>
          <w:p w:rsidR="0097732E" w:rsidRPr="0097732E" w:rsidRDefault="0097732E" w:rsidP="00977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Улучшение инвестиционной привлекательности</w:t>
            </w:r>
          </w:p>
        </w:tc>
        <w:tc>
          <w:tcPr>
            <w:tcW w:w="1543" w:type="dxa"/>
          </w:tcPr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4A3F5D" w:rsidRDefault="002B2008" w:rsidP="002B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ая актуализация инвестиционного паспорта муниципального образования, формирование новых инвестиционных площадок, оказание содействия инвесторам </w:t>
            </w:r>
            <w:r w:rsidRPr="002B2008">
              <w:rPr>
                <w:rFonts w:ascii="Times New Roman" w:hAnsi="Times New Roman" w:cs="Times New Roman"/>
                <w:sz w:val="20"/>
                <w:szCs w:val="20"/>
              </w:rPr>
              <w:t>в получении технических условий на присоединение к инженерным сетям</w:t>
            </w:r>
            <w:r w:rsidR="004A3F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4B39" w:rsidRPr="005A4B39" w:rsidRDefault="005A4B39" w:rsidP="002B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доступности сведений об имеющихся свободных земельных участках, оказание консультационной и организационной поддержки инициаторам инвести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проектов, п</w:t>
            </w: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>редоставление потенциальным инвесторам информации о возможностях территории через информационные ресурсы сети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732E" w:rsidRDefault="004A3F5D" w:rsidP="002B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действующих производств, расширение ассортимента выпускаемой продукции, выпуск новой продукции</w:t>
            </w:r>
            <w:r w:rsidR="000A45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54D" w:rsidRPr="00B223F6" w:rsidRDefault="000A454D" w:rsidP="002B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3F6">
              <w:rPr>
                <w:rFonts w:ascii="Times New Roman" w:hAnsi="Times New Roman" w:cs="Times New Roman"/>
                <w:sz w:val="20"/>
                <w:szCs w:val="20"/>
              </w:rPr>
              <w:t>участие в форумах, деловых встречах, конференциях, выставках инвестиционной направленности.</w:t>
            </w:r>
          </w:p>
        </w:tc>
        <w:tc>
          <w:tcPr>
            <w:tcW w:w="2218" w:type="dxa"/>
          </w:tcPr>
          <w:p w:rsidR="0097732E" w:rsidRDefault="0097732E" w:rsidP="00977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инвестиций в основной капитал (за исключением бюджетных средств) в расчёте на 1 жителя</w:t>
            </w:r>
            <w:r w:rsidR="00E044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- </w:t>
            </w:r>
            <w:r w:rsidR="007C5E66">
              <w:rPr>
                <w:rFonts w:ascii="Times New Roman" w:hAnsi="Times New Roman" w:cs="Times New Roman"/>
                <w:sz w:val="20"/>
                <w:szCs w:val="20"/>
              </w:rPr>
              <w:t>2493 рубля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 - </w:t>
            </w:r>
            <w:r w:rsidR="007C5E66">
              <w:rPr>
                <w:rFonts w:ascii="Times New Roman" w:hAnsi="Times New Roman" w:cs="Times New Roman"/>
                <w:sz w:val="20"/>
                <w:szCs w:val="20"/>
              </w:rPr>
              <w:t xml:space="preserve">5296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год - </w:t>
            </w:r>
            <w:r w:rsidR="007C5E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5E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30 год-  6323 </w:t>
            </w:r>
            <w:r w:rsidR="007C5E66">
              <w:rPr>
                <w:rFonts w:ascii="Times New Roman" w:hAnsi="Times New Roman" w:cs="Times New Roman"/>
                <w:sz w:val="20"/>
                <w:szCs w:val="20"/>
              </w:rPr>
              <w:t>рубля</w:t>
            </w:r>
          </w:p>
          <w:p w:rsidR="00E0442F" w:rsidRDefault="00E0442F" w:rsidP="002B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2008">
              <w:rPr>
                <w:rFonts w:ascii="Times New Roman" w:hAnsi="Times New Roman" w:cs="Times New Roman"/>
                <w:sz w:val="20"/>
                <w:szCs w:val="20"/>
              </w:rPr>
              <w:t>бъем отгруженных товаров собственного производства, выполненных работ и услуг по видам деятельности, в действующих ценах кажд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0442F" w:rsidRDefault="00E0442F" w:rsidP="002B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- 1187,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рублей</w:t>
            </w:r>
          </w:p>
          <w:p w:rsidR="00E0442F" w:rsidRDefault="00E0442F" w:rsidP="002B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1609,4 тыс.рублей</w:t>
            </w:r>
          </w:p>
          <w:p w:rsidR="00E0442F" w:rsidRDefault="00E0442F" w:rsidP="002B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1759,0 тыс.рублей</w:t>
            </w:r>
          </w:p>
          <w:p w:rsidR="002B2008" w:rsidRPr="0097732E" w:rsidRDefault="002B2008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30 год</w:t>
            </w:r>
            <w:r w:rsidR="00E044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21,0 тыс.рублей</w:t>
            </w:r>
          </w:p>
        </w:tc>
        <w:tc>
          <w:tcPr>
            <w:tcW w:w="2232" w:type="dxa"/>
          </w:tcPr>
          <w:p w:rsidR="0097732E" w:rsidRPr="0097732E" w:rsidRDefault="004A3F5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включения в программу</w:t>
            </w:r>
          </w:p>
        </w:tc>
        <w:tc>
          <w:tcPr>
            <w:tcW w:w="2151" w:type="dxa"/>
          </w:tcPr>
          <w:p w:rsidR="002E181E" w:rsidRDefault="004A3F5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предпринимательства</w:t>
            </w:r>
            <w:r w:rsidR="002E18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паднодвинского муниципального округа (далее - Отдел экономического развития и предпринимательства)</w:t>
            </w:r>
          </w:p>
          <w:p w:rsidR="0097732E" w:rsidRDefault="004A3F5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4B39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управлению имуществом</w:t>
            </w:r>
            <w:r w:rsidR="002E18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паднодвинского муниципального округа (далее - Комитет по </w:t>
            </w:r>
            <w:r w:rsidR="002E1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ю имуществом),   </w:t>
            </w:r>
          </w:p>
          <w:p w:rsidR="004A3F5D" w:rsidRDefault="004A3F5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КХ, энергетики и связи</w:t>
            </w:r>
            <w:r w:rsidR="002E18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паднодвинского муниципального округа (далее  </w:t>
            </w:r>
            <w:proofErr w:type="gramStart"/>
            <w:r w:rsidR="002E181E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="002E181E">
              <w:rPr>
                <w:rFonts w:ascii="Times New Roman" w:hAnsi="Times New Roman" w:cs="Times New Roman"/>
                <w:sz w:val="20"/>
                <w:szCs w:val="20"/>
              </w:rPr>
              <w:t>тдел ЖКХ, энергетики и связи ),</w:t>
            </w:r>
          </w:p>
          <w:p w:rsidR="002E181E" w:rsidRDefault="005473EA" w:rsidP="002E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итектуры, градостроительства</w:t>
            </w:r>
            <w:r w:rsidR="002E181E">
              <w:rPr>
                <w:rFonts w:ascii="Times New Roman" w:hAnsi="Times New Roman" w:cs="Times New Roman"/>
                <w:sz w:val="20"/>
                <w:szCs w:val="20"/>
              </w:rPr>
              <w:t>, инвестиций</w:t>
            </w:r>
          </w:p>
          <w:p w:rsidR="004A3F5D" w:rsidRPr="0097732E" w:rsidRDefault="002E181E" w:rsidP="002E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паднодвинского муниципального округа (далее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 архитектуры, градостроительства, инвестиций)</w:t>
            </w:r>
            <w:r w:rsidR="005473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3F5D">
              <w:rPr>
                <w:rFonts w:ascii="Times New Roman" w:hAnsi="Times New Roman" w:cs="Times New Roman"/>
                <w:sz w:val="20"/>
                <w:szCs w:val="20"/>
              </w:rPr>
              <w:t>предприятия промышленного сектора экономики</w:t>
            </w:r>
          </w:p>
        </w:tc>
      </w:tr>
      <w:tr w:rsidR="004A3F5D" w:rsidTr="00B223F6">
        <w:tc>
          <w:tcPr>
            <w:tcW w:w="15214" w:type="dxa"/>
            <w:gridSpan w:val="7"/>
          </w:tcPr>
          <w:p w:rsidR="004A3F5D" w:rsidRPr="0097732E" w:rsidRDefault="004A3F5D" w:rsidP="004A3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 Развитие сельского хозяйства</w:t>
            </w:r>
          </w:p>
        </w:tc>
      </w:tr>
      <w:tr w:rsidR="006667BF" w:rsidTr="00B223F6">
        <w:tc>
          <w:tcPr>
            <w:tcW w:w="734" w:type="dxa"/>
          </w:tcPr>
          <w:p w:rsidR="0097732E" w:rsidRPr="001066C6" w:rsidRDefault="001066C6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3" w:type="dxa"/>
          </w:tcPr>
          <w:p w:rsidR="0097732E" w:rsidRPr="004A3F5D" w:rsidRDefault="004A3F5D" w:rsidP="004A3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5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4A3F5D">
              <w:rPr>
                <w:rFonts w:ascii="Times New Roman" w:hAnsi="Times New Roman" w:cs="Times New Roman"/>
                <w:sz w:val="20"/>
                <w:szCs w:val="20"/>
              </w:rPr>
              <w:t>подотрасли</w:t>
            </w:r>
            <w:proofErr w:type="spellEnd"/>
            <w:r w:rsidRPr="004A3F5D">
              <w:rPr>
                <w:rFonts w:ascii="Times New Roman" w:hAnsi="Times New Roman" w:cs="Times New Roman"/>
                <w:sz w:val="20"/>
                <w:szCs w:val="20"/>
              </w:rPr>
              <w:t xml:space="preserve"> растениеводства</w:t>
            </w:r>
          </w:p>
        </w:tc>
        <w:tc>
          <w:tcPr>
            <w:tcW w:w="1543" w:type="dxa"/>
          </w:tcPr>
          <w:p w:rsidR="0097732E" w:rsidRPr="0097732E" w:rsidRDefault="004A3F5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97732E" w:rsidRPr="0097732E" w:rsidRDefault="004A3F5D" w:rsidP="004B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 по вопросам проведения весенне-полевых работ,</w:t>
            </w:r>
            <w:r w:rsidR="004B5CC5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ое использование сельскохозяйственных земель, повышение плодородия почв, ввод в оборот неиспользованные сельскохозяйственных земель, оказание государственной поддержки </w:t>
            </w:r>
            <w:proofErr w:type="spellStart"/>
            <w:r w:rsidR="004B5CC5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</w:p>
        </w:tc>
        <w:tc>
          <w:tcPr>
            <w:tcW w:w="2218" w:type="dxa"/>
          </w:tcPr>
          <w:p w:rsidR="0097732E" w:rsidRPr="00E0442F" w:rsidRDefault="00E0442F" w:rsidP="0010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42F">
              <w:rPr>
                <w:rFonts w:ascii="Times New Roman" w:hAnsi="Times New Roman" w:cs="Times New Roman"/>
                <w:sz w:val="20"/>
                <w:szCs w:val="20"/>
              </w:rPr>
              <w:t>Ввод в оборот неиспользуемых сельскохозяйственных земель: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33,4 га.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30 га.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40 га.</w:t>
            </w:r>
          </w:p>
          <w:p w:rsidR="00E0442F" w:rsidRPr="001066C6" w:rsidRDefault="00E0442F" w:rsidP="00E044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 - 40 га.</w:t>
            </w:r>
          </w:p>
        </w:tc>
        <w:tc>
          <w:tcPr>
            <w:tcW w:w="2232" w:type="dxa"/>
          </w:tcPr>
          <w:p w:rsidR="0097732E" w:rsidRPr="004B5CC5" w:rsidRDefault="004B5CC5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Тверской области «Сельское хозяйство Тверской области» на 2021 – 2026 годы</w:t>
            </w:r>
          </w:p>
        </w:tc>
        <w:tc>
          <w:tcPr>
            <w:tcW w:w="2151" w:type="dxa"/>
          </w:tcPr>
          <w:p w:rsidR="0097732E" w:rsidRPr="0097732E" w:rsidRDefault="004B5CC5" w:rsidP="004B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ческого развития и предпринимательства, </w:t>
            </w:r>
            <w:r w:rsidR="00566D4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566D4A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го отдела АПК</w:t>
            </w:r>
            <w:r w:rsidRPr="004B5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ТО «Центр развития АПК Тверской области» (по согласованию)</w:t>
            </w:r>
            <w:r w:rsidR="0056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ельскохозяйственные организации</w:t>
            </w:r>
          </w:p>
        </w:tc>
      </w:tr>
      <w:tr w:rsidR="006667BF" w:rsidTr="00B223F6">
        <w:tc>
          <w:tcPr>
            <w:tcW w:w="734" w:type="dxa"/>
          </w:tcPr>
          <w:p w:rsidR="0097732E" w:rsidRPr="0097732E" w:rsidRDefault="001066C6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93" w:type="dxa"/>
          </w:tcPr>
          <w:p w:rsidR="0097732E" w:rsidRPr="00566D4A" w:rsidRDefault="00566D4A" w:rsidP="0056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4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566D4A">
              <w:rPr>
                <w:rFonts w:ascii="Times New Roman" w:hAnsi="Times New Roman" w:cs="Times New Roman"/>
                <w:sz w:val="20"/>
                <w:szCs w:val="20"/>
              </w:rPr>
              <w:t>подотрасли</w:t>
            </w:r>
            <w:proofErr w:type="spellEnd"/>
            <w:r w:rsidRPr="00566D4A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543" w:type="dxa"/>
          </w:tcPr>
          <w:p w:rsidR="0097732E" w:rsidRPr="0097732E" w:rsidRDefault="00566D4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97732E" w:rsidRPr="00566D4A" w:rsidRDefault="00566D4A" w:rsidP="0056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4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ясного скотоводства за счет увеличения поголовья мясного скота посредством собственного воспроизводства, а также за счет приобретения племенных животных. Развитие молочного скотоводства за </w:t>
            </w:r>
            <w:r w:rsidRPr="0056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повышения молочной продуктивности коров, совершенствования кормовой базы, приобретения племенных животных на основе государственной поддержки. Развитие свиноводства за счет восстановления производства  на с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ерме</w:t>
            </w:r>
            <w:r w:rsidRPr="00566D4A">
              <w:rPr>
                <w:rFonts w:ascii="Times New Roman" w:hAnsi="Times New Roman" w:cs="Times New Roman"/>
                <w:sz w:val="20"/>
                <w:szCs w:val="20"/>
              </w:rPr>
              <w:t xml:space="preserve"> и внедрения интенсивных технологий разведения и содержанияживотных.</w:t>
            </w:r>
          </w:p>
        </w:tc>
        <w:tc>
          <w:tcPr>
            <w:tcW w:w="2218" w:type="dxa"/>
          </w:tcPr>
          <w:p w:rsidR="0097732E" w:rsidRDefault="00E0442F" w:rsidP="0010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овой надой мол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- 14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 - 14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год - 143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 год  - 143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42F" w:rsidRP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42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кота и </w:t>
            </w:r>
            <w:r w:rsidRPr="00E04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ы на убой (в живом ве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- 174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 - 180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год - 18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42F" w:rsidRDefault="00E0442F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 год  - 18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42F" w:rsidRPr="00E0442F" w:rsidRDefault="00E0442F" w:rsidP="00E044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2" w:type="dxa"/>
          </w:tcPr>
          <w:p w:rsidR="0097732E" w:rsidRPr="0097732E" w:rsidRDefault="001066C6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рограмма Тверской области «Сельское хозяйство Тверской области» на 2021 – 2026 годы</w:t>
            </w:r>
          </w:p>
        </w:tc>
        <w:tc>
          <w:tcPr>
            <w:tcW w:w="2151" w:type="dxa"/>
          </w:tcPr>
          <w:p w:rsidR="0097732E" w:rsidRPr="0097732E" w:rsidRDefault="001066C6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ческого развития и предпринимательства, ведущий специалист межрайонного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К</w:t>
            </w:r>
            <w:r w:rsidRPr="004B5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ТО «Центр развития АПК Тверской области» (по согласованию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ельскохозяйственные организации</w:t>
            </w:r>
          </w:p>
        </w:tc>
      </w:tr>
      <w:tr w:rsidR="006667BF" w:rsidTr="00B223F6">
        <w:tc>
          <w:tcPr>
            <w:tcW w:w="734" w:type="dxa"/>
          </w:tcPr>
          <w:p w:rsidR="0097732E" w:rsidRPr="0097732E" w:rsidRDefault="001066C6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793" w:type="dxa"/>
          </w:tcPr>
          <w:p w:rsidR="0097732E" w:rsidRPr="00566D4A" w:rsidRDefault="00566D4A" w:rsidP="0056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4A">
              <w:rPr>
                <w:rFonts w:ascii="Times New Roman" w:hAnsi="Times New Roman" w:cs="Times New Roman"/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1543" w:type="dxa"/>
          </w:tcPr>
          <w:p w:rsidR="0097732E" w:rsidRPr="0097732E" w:rsidRDefault="001066C6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97732E" w:rsidRPr="00566D4A" w:rsidRDefault="00566D4A" w:rsidP="0056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4A">
              <w:rPr>
                <w:rFonts w:ascii="Times New Roman" w:hAnsi="Times New Roman" w:cs="Times New Roman"/>
                <w:sz w:val="20"/>
                <w:szCs w:val="20"/>
              </w:rPr>
              <w:t>Развитие малых форм хозяйствования за счет реализации программ по развитию семейных животноводческих ферм, поддержки начинающих фермеров</w:t>
            </w:r>
          </w:p>
        </w:tc>
        <w:tc>
          <w:tcPr>
            <w:tcW w:w="2218" w:type="dxa"/>
          </w:tcPr>
          <w:p w:rsidR="0097732E" w:rsidRPr="001066C6" w:rsidRDefault="001066C6" w:rsidP="00E0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6C6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ельскохозяйственных потребительских коопера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3 ед.</w:t>
            </w:r>
            <w:r w:rsidR="00E0442F">
              <w:rPr>
                <w:rFonts w:ascii="Times New Roman" w:hAnsi="Times New Roman" w:cs="Times New Roman"/>
                <w:sz w:val="20"/>
                <w:szCs w:val="20"/>
              </w:rPr>
              <w:t xml:space="preserve"> за весь период</w:t>
            </w:r>
          </w:p>
        </w:tc>
        <w:tc>
          <w:tcPr>
            <w:tcW w:w="2232" w:type="dxa"/>
          </w:tcPr>
          <w:p w:rsidR="0097732E" w:rsidRPr="0097732E" w:rsidRDefault="001066C6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Тверской области «Сельское хозяйство Тверской области» на 2021 – 2026 годы</w:t>
            </w:r>
          </w:p>
        </w:tc>
        <w:tc>
          <w:tcPr>
            <w:tcW w:w="2151" w:type="dxa"/>
          </w:tcPr>
          <w:p w:rsidR="0097732E" w:rsidRPr="0097732E" w:rsidRDefault="001066C6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предпринимательства, ведущий специалист межрайонного отдела АПК</w:t>
            </w:r>
            <w:r w:rsidRPr="004B5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ТО «Центр развития АПК Тверской области» (по согласованию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ельскохозяйственные организации</w:t>
            </w:r>
          </w:p>
        </w:tc>
      </w:tr>
      <w:tr w:rsidR="001066C6" w:rsidTr="00B223F6">
        <w:tc>
          <w:tcPr>
            <w:tcW w:w="15214" w:type="dxa"/>
            <w:gridSpan w:val="7"/>
          </w:tcPr>
          <w:p w:rsidR="001066C6" w:rsidRPr="0097732E" w:rsidRDefault="001066C6" w:rsidP="0010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Развитие малого и среднего предпринимательства и </w:t>
            </w:r>
            <w:proofErr w:type="spellStart"/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ости</w:t>
            </w:r>
            <w:proofErr w:type="spellEnd"/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</w:t>
            </w:r>
          </w:p>
        </w:tc>
      </w:tr>
      <w:tr w:rsidR="006667BF" w:rsidTr="00B223F6">
        <w:tc>
          <w:tcPr>
            <w:tcW w:w="734" w:type="dxa"/>
          </w:tcPr>
          <w:p w:rsidR="0097732E" w:rsidRPr="0097732E" w:rsidRDefault="001066C6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93" w:type="dxa"/>
          </w:tcPr>
          <w:p w:rsidR="0097732E" w:rsidRPr="00A621BD" w:rsidRDefault="00A621BD" w:rsidP="00A6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B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лагоприятной среды для устойчивого функционирования и развития малого и среднего предпринимательства и </w:t>
            </w:r>
            <w:proofErr w:type="spellStart"/>
            <w:r w:rsidRPr="00A621BD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1543" w:type="dxa"/>
          </w:tcPr>
          <w:p w:rsidR="0097732E" w:rsidRPr="0097732E" w:rsidRDefault="00A621B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97732E" w:rsidRDefault="005A4B39" w:rsidP="005A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азвитие МСП (конференции, семинары, совещания, круглые столы).</w:t>
            </w:r>
          </w:p>
          <w:p w:rsidR="005A4B39" w:rsidRDefault="005A4B39" w:rsidP="0085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мущественной поддержки субъектам малого и среднего предпринимательства </w:t>
            </w:r>
            <w:r w:rsidR="0085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B2E">
              <w:rPr>
                <w:rFonts w:ascii="Times New Roman" w:hAnsi="Times New Roman" w:cs="Times New Roman"/>
                <w:sz w:val="20"/>
                <w:szCs w:val="20"/>
              </w:rPr>
              <w:t>исамозанятым</w:t>
            </w:r>
            <w:proofErr w:type="spellEnd"/>
            <w:r w:rsidR="00853B2E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.</w:t>
            </w: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неиспользуемого, неэффективно используемого или используемого не по назначению имущества по результатам проведения инвентаризации имущества, находящегося в муниципальной собственности муниципа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 xml:space="preserve">  в целях принятия решений о его вовлечении в хозяйственный оборот для оказания имущественной поддержки субъектам МСП. </w:t>
            </w:r>
            <w:r w:rsidRPr="005A4B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перечня муниципального имущества и земельных участков, предоставляемых в аренду субъектам МСП на льготных условиях для организации и ведения предпринима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54D" w:rsidRPr="005A4B39" w:rsidRDefault="00853B2E" w:rsidP="000A4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субъектов МСП к закупкам для муниципальных нужд.</w:t>
            </w:r>
          </w:p>
        </w:tc>
        <w:tc>
          <w:tcPr>
            <w:tcW w:w="2218" w:type="dxa"/>
          </w:tcPr>
          <w:p w:rsidR="00631B14" w:rsidRDefault="005473EA" w:rsidP="00547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количества объектов в перечнях муниципального имущества, предназначенного для предоставления в аренду субъектам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  <w:r w:rsidRPr="005473EA">
              <w:rPr>
                <w:rFonts w:ascii="Times New Roman" w:hAnsi="Times New Roman" w:cs="Times New Roman"/>
                <w:sz w:val="20"/>
                <w:szCs w:val="20"/>
              </w:rPr>
              <w:t>. Количество субъектов малого и среднего предпринимательства в расчете на 10 тыс. человек населения</w:t>
            </w:r>
          </w:p>
          <w:p w:rsidR="00631B14" w:rsidRDefault="00631B14" w:rsidP="00547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246,1</w:t>
            </w:r>
          </w:p>
          <w:p w:rsidR="00631B14" w:rsidRDefault="00631B14" w:rsidP="00547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273,3</w:t>
            </w:r>
          </w:p>
          <w:p w:rsidR="00631B14" w:rsidRDefault="00631B14" w:rsidP="00547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304,3</w:t>
            </w:r>
          </w:p>
          <w:p w:rsidR="005473EA" w:rsidRPr="005473EA" w:rsidRDefault="00631B14" w:rsidP="00547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 год - </w:t>
            </w:r>
            <w:r w:rsidR="005473EA"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2232" w:type="dxa"/>
          </w:tcPr>
          <w:p w:rsidR="0097732E" w:rsidRDefault="005473E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Малое и среднее предпринимательство"</w:t>
            </w:r>
            <w:r w:rsidR="00326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6F95" w:rsidRPr="0097732E" w:rsidRDefault="00326F95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экономики"</w:t>
            </w:r>
            <w:r w:rsidR="00853B2E">
              <w:rPr>
                <w:rFonts w:ascii="Times New Roman" w:hAnsi="Times New Roman" w:cs="Times New Roman"/>
                <w:sz w:val="20"/>
                <w:szCs w:val="20"/>
              </w:rPr>
              <w:t>, муниципальная программа "Управление муниципальным имуществом и земельными отношениями" на 2021-2026 годы</w:t>
            </w:r>
          </w:p>
        </w:tc>
        <w:tc>
          <w:tcPr>
            <w:tcW w:w="2151" w:type="dxa"/>
          </w:tcPr>
          <w:p w:rsidR="005473EA" w:rsidRDefault="005473EA" w:rsidP="00547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предпринимательства, Комитет по управлению имуществом</w:t>
            </w:r>
            <w:r w:rsidR="00853B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3B2E" w:rsidRPr="00853B2E" w:rsidRDefault="00853B2E" w:rsidP="00853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B2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 муниципального заказа, мониторинга и защиты прав потребителей</w:t>
            </w:r>
            <w:r w:rsidRPr="00853B2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паднодвинского муниципального округа</w:t>
            </w:r>
          </w:p>
          <w:p w:rsidR="0097732E" w:rsidRPr="0097732E" w:rsidRDefault="0097732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BF" w:rsidTr="00B223F6">
        <w:tc>
          <w:tcPr>
            <w:tcW w:w="734" w:type="dxa"/>
          </w:tcPr>
          <w:p w:rsidR="0097732E" w:rsidRPr="0097732E" w:rsidRDefault="00326F95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793" w:type="dxa"/>
          </w:tcPr>
          <w:p w:rsidR="0097732E" w:rsidRPr="00A621BD" w:rsidRDefault="00A621BD" w:rsidP="00A6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B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ая поддержка субъектов малого и среднего предпринимательства и </w:t>
            </w:r>
            <w:proofErr w:type="spellStart"/>
            <w:r w:rsidRPr="00A621BD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A621BD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543" w:type="dxa"/>
          </w:tcPr>
          <w:p w:rsidR="0097732E" w:rsidRPr="0097732E" w:rsidRDefault="00A621B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97732E" w:rsidRDefault="005A4B39" w:rsidP="005A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>Оказание  консуль</w:t>
            </w:r>
            <w:r w:rsidR="00853B2E">
              <w:rPr>
                <w:rFonts w:ascii="Times New Roman" w:hAnsi="Times New Roman" w:cs="Times New Roman"/>
                <w:sz w:val="20"/>
                <w:szCs w:val="20"/>
              </w:rPr>
              <w:t>тационных услуг, предоставляемых</w:t>
            </w: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</w:t>
            </w: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5A4B39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.</w:t>
            </w:r>
          </w:p>
          <w:p w:rsidR="00853B2E" w:rsidRDefault="00853B2E" w:rsidP="005A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буклетов,  памяток).</w:t>
            </w:r>
            <w:proofErr w:type="gramEnd"/>
          </w:p>
          <w:p w:rsidR="00853B2E" w:rsidRDefault="00853B2E" w:rsidP="005A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 и ведение реестра получателей поддержки.</w:t>
            </w:r>
          </w:p>
          <w:p w:rsidR="000A454D" w:rsidRPr="000A454D" w:rsidRDefault="000A454D" w:rsidP="000A4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54D">
              <w:rPr>
                <w:rFonts w:ascii="Times New Roman" w:hAnsi="Times New Roman" w:cs="Times New Roman"/>
                <w:sz w:val="20"/>
                <w:szCs w:val="20"/>
              </w:rPr>
              <w:t>Обеспечение роста промышленных предприятий  по выходу на экспорт,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</w:t>
            </w:r>
            <w:r w:rsidRPr="000A454D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бизнес </w:t>
            </w:r>
            <w:proofErr w:type="gramStart"/>
            <w:r w:rsidRPr="000A454D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0A454D">
              <w:rPr>
                <w:rFonts w:ascii="Times New Roman" w:hAnsi="Times New Roman" w:cs="Times New Roman"/>
                <w:sz w:val="20"/>
                <w:szCs w:val="20"/>
              </w:rPr>
              <w:t>иссий, выставок и др.</w:t>
            </w:r>
          </w:p>
        </w:tc>
        <w:tc>
          <w:tcPr>
            <w:tcW w:w="2218" w:type="dxa"/>
          </w:tcPr>
          <w:p w:rsidR="00631B14" w:rsidRDefault="005473EA" w:rsidP="00547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EA">
              <w:rPr>
                <w:rFonts w:ascii="Times New Roman" w:hAnsi="Times New Roman" w:cs="Times New Roman"/>
                <w:sz w:val="20"/>
                <w:szCs w:val="20"/>
              </w:rPr>
              <w:t>Доля субъектов малого и среднего предпринимательства, сотрудники которых участвовали в мероприятиях по обучению (в том числе в форме семинаров, тренингов), в общем количестве субъектов малого и сре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едпринимательства</w:t>
            </w:r>
            <w:r w:rsidR="00631B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1B14" w:rsidRDefault="00631B14" w:rsidP="00547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49,3%</w:t>
            </w:r>
          </w:p>
          <w:p w:rsidR="00631B14" w:rsidRDefault="00631B14" w:rsidP="00547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49,3%</w:t>
            </w:r>
          </w:p>
          <w:p w:rsidR="0097732E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</w:t>
            </w:r>
            <w:r w:rsidR="005473EA">
              <w:rPr>
                <w:rFonts w:ascii="Times New Roman" w:hAnsi="Times New Roman" w:cs="Times New Roman"/>
                <w:sz w:val="20"/>
                <w:szCs w:val="20"/>
              </w:rPr>
              <w:t xml:space="preserve"> 49,9%</w:t>
            </w:r>
          </w:p>
          <w:p w:rsidR="00631B14" w:rsidRPr="005473EA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- 49,9%</w:t>
            </w:r>
          </w:p>
        </w:tc>
        <w:tc>
          <w:tcPr>
            <w:tcW w:w="2232" w:type="dxa"/>
          </w:tcPr>
          <w:p w:rsidR="0097732E" w:rsidRDefault="005473E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Малое и среднее предпринимательство"</w:t>
            </w:r>
            <w:r w:rsidR="00326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54D" w:rsidRPr="000A454D" w:rsidRDefault="000A454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54D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истемные меры развития международной  кооперации и экспор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6F95" w:rsidRPr="0097732E" w:rsidRDefault="00326F95" w:rsidP="000A4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экономики"</w:t>
            </w:r>
            <w:r w:rsidR="008E3E38">
              <w:rPr>
                <w:rFonts w:ascii="Times New Roman" w:hAnsi="Times New Roman" w:cs="Times New Roman"/>
                <w:sz w:val="20"/>
                <w:szCs w:val="20"/>
              </w:rPr>
              <w:t xml:space="preserve"> на 2021-2026 годы </w:t>
            </w:r>
          </w:p>
        </w:tc>
        <w:tc>
          <w:tcPr>
            <w:tcW w:w="2151" w:type="dxa"/>
          </w:tcPr>
          <w:p w:rsidR="0097732E" w:rsidRPr="0097732E" w:rsidRDefault="005473E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предпринимательства, Бизнес -центр</w:t>
            </w:r>
            <w:r w:rsidR="002E181E">
              <w:rPr>
                <w:rFonts w:ascii="Times New Roman" w:hAnsi="Times New Roman" w:cs="Times New Roman"/>
                <w:sz w:val="20"/>
                <w:szCs w:val="20"/>
              </w:rPr>
              <w:t xml:space="preserve"> при МКУ "Западнодвинская МЦБ"</w:t>
            </w:r>
          </w:p>
        </w:tc>
      </w:tr>
      <w:tr w:rsidR="00326F95" w:rsidTr="00B223F6">
        <w:tc>
          <w:tcPr>
            <w:tcW w:w="15214" w:type="dxa"/>
            <w:gridSpan w:val="7"/>
          </w:tcPr>
          <w:p w:rsidR="00326F95" w:rsidRPr="00326F95" w:rsidRDefault="00326F95" w:rsidP="009773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6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II. Развитие и укрепление человеческого потенциала</w:t>
            </w:r>
          </w:p>
        </w:tc>
      </w:tr>
      <w:tr w:rsidR="00326F95" w:rsidTr="00B223F6">
        <w:tc>
          <w:tcPr>
            <w:tcW w:w="15214" w:type="dxa"/>
            <w:gridSpan w:val="7"/>
          </w:tcPr>
          <w:p w:rsidR="00326F95" w:rsidRPr="0097732E" w:rsidRDefault="00326F95" w:rsidP="003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качественного образования</w:t>
            </w:r>
          </w:p>
        </w:tc>
      </w:tr>
      <w:tr w:rsidR="006667BF" w:rsidTr="00B223F6">
        <w:tc>
          <w:tcPr>
            <w:tcW w:w="734" w:type="dxa"/>
          </w:tcPr>
          <w:p w:rsidR="006667BF" w:rsidRPr="0097732E" w:rsidRDefault="006667BF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93" w:type="dxa"/>
          </w:tcPr>
          <w:p w:rsidR="006667BF" w:rsidRPr="00326F95" w:rsidRDefault="006667BF" w:rsidP="003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F95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качественного образования</w:t>
            </w:r>
          </w:p>
        </w:tc>
        <w:tc>
          <w:tcPr>
            <w:tcW w:w="1543" w:type="dxa"/>
          </w:tcPr>
          <w:p w:rsidR="006667BF" w:rsidRPr="0097732E" w:rsidRDefault="006667BF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6667BF" w:rsidRDefault="006667BF" w:rsidP="003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.</w:t>
            </w:r>
          </w:p>
          <w:p w:rsidR="006667BF" w:rsidRDefault="006667BF" w:rsidP="003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одвоза учащихся, проживающих в сельской местности в общеобразовательные учреждения.</w:t>
            </w:r>
          </w:p>
          <w:p w:rsidR="006667BF" w:rsidRDefault="006667BF" w:rsidP="003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ых и текущих ремонтов образовательных учреждений. Укрепление материально-технической базы образовательных учреждений.</w:t>
            </w:r>
          </w:p>
          <w:p w:rsidR="006667BF" w:rsidRDefault="006667BF" w:rsidP="003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бразования детей с ограниченными возможностями здоровья.</w:t>
            </w:r>
          </w:p>
          <w:p w:rsidR="006667BF" w:rsidRPr="0097732E" w:rsidRDefault="006667BF" w:rsidP="0066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детей в образовательных учреждениях. </w:t>
            </w:r>
            <w:r w:rsidRPr="0050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 высокоскоростного Интернета, создание цифровой образовательн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еспечение школьной формой детей из малоимущих семей.</w:t>
            </w:r>
            <w:r w:rsidR="00D36EF1" w:rsidRPr="00D36EF1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едагогических работников.</w:t>
            </w:r>
          </w:p>
        </w:tc>
        <w:tc>
          <w:tcPr>
            <w:tcW w:w="2218" w:type="dxa"/>
          </w:tcPr>
          <w:p w:rsidR="00631B14" w:rsidRDefault="006667BF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7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муниципальных общеобразовательных учреждений, соответствующих современным требованиям обучения, в общем количествемуниципальных общеобразовательных учреждений</w:t>
            </w:r>
            <w:r w:rsidR="00631B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1B14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83,3%</w:t>
            </w:r>
          </w:p>
          <w:p w:rsidR="00631B14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83,5%</w:t>
            </w:r>
          </w:p>
          <w:p w:rsidR="00631B14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84,0%</w:t>
            </w:r>
          </w:p>
          <w:p w:rsidR="006667BF" w:rsidRPr="006667BF" w:rsidRDefault="00631B14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 - 84,4%</w:t>
            </w:r>
          </w:p>
          <w:p w:rsidR="006667BF" w:rsidRDefault="006667BF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7B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лиц, </w:t>
            </w:r>
            <w:r w:rsidRPr="006667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вших ЕГЭ по обязательным предметам, от числа выпускников, участвовавших в ЕГЭ по обязательным предметам -100%</w:t>
            </w:r>
            <w:r w:rsidR="00631B14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  <w:r w:rsidRPr="00666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1B14" w:rsidRDefault="00D36EF1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F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разовательных учреждений, имеющих высшую квалификационную категорию, в общей численности педагогических работников образовательных учреждений</w:t>
            </w:r>
          </w:p>
          <w:p w:rsidR="00631B14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37,1%</w:t>
            </w:r>
          </w:p>
          <w:p w:rsidR="00631B14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37,1%</w:t>
            </w:r>
          </w:p>
          <w:p w:rsidR="00631B14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38,7%</w:t>
            </w:r>
          </w:p>
          <w:p w:rsidR="00D36EF1" w:rsidRPr="00D36EF1" w:rsidRDefault="00631B14" w:rsidP="00631B1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 год  </w:t>
            </w:r>
            <w:r w:rsidR="00D36EF1">
              <w:rPr>
                <w:rFonts w:ascii="Times New Roman" w:hAnsi="Times New Roman" w:cs="Times New Roman"/>
                <w:sz w:val="20"/>
                <w:szCs w:val="20"/>
              </w:rPr>
              <w:t>-38,7%</w:t>
            </w:r>
          </w:p>
        </w:tc>
        <w:tc>
          <w:tcPr>
            <w:tcW w:w="2232" w:type="dxa"/>
          </w:tcPr>
          <w:p w:rsidR="006667BF" w:rsidRDefault="006667BF" w:rsidP="0050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иональный  проект "Образование", </w:t>
            </w:r>
          </w:p>
          <w:p w:rsidR="006667BF" w:rsidRDefault="006667BF" w:rsidP="0050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BF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проекты «Учитель будущего», «Современная школа», "Цифровая образовательная среда", </w:t>
            </w:r>
            <w: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ая программа "Развитие образования Тверской области на 2019-2024 годы",</w:t>
            </w:r>
          </w:p>
          <w:p w:rsidR="006667BF" w:rsidRDefault="006667BF" w:rsidP="0050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"</w:t>
            </w:r>
            <w:r w:rsidR="008E3E38">
              <w:rPr>
                <w:rFonts w:ascii="Times New Roman" w:hAnsi="Times New Roman" w:cs="Times New Roman"/>
                <w:sz w:val="20"/>
                <w:szCs w:val="20"/>
              </w:rPr>
              <w:t>на 2021-2026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67BF" w:rsidRPr="0097732E" w:rsidRDefault="006667BF" w:rsidP="0050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проект "Демография"</w:t>
            </w:r>
          </w:p>
        </w:tc>
        <w:tc>
          <w:tcPr>
            <w:tcW w:w="2151" w:type="dxa"/>
          </w:tcPr>
          <w:p w:rsidR="006667BF" w:rsidRPr="0097732E" w:rsidRDefault="006667BF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</w:t>
            </w:r>
            <w:r w:rsidR="002E18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паднодвинского муниципального округа (далее - Отдел образования)</w:t>
            </w:r>
          </w:p>
        </w:tc>
      </w:tr>
      <w:tr w:rsidR="006667BF" w:rsidTr="00B223F6">
        <w:tc>
          <w:tcPr>
            <w:tcW w:w="734" w:type="dxa"/>
          </w:tcPr>
          <w:p w:rsidR="006667BF" w:rsidRPr="0097732E" w:rsidRDefault="006667BF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793" w:type="dxa"/>
          </w:tcPr>
          <w:p w:rsidR="006667BF" w:rsidRPr="002B5C76" w:rsidRDefault="006667BF" w:rsidP="002B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C76">
              <w:rPr>
                <w:rFonts w:ascii="Times New Roman" w:hAnsi="Times New Roman" w:cs="Times New Roman"/>
                <w:sz w:val="20"/>
                <w:szCs w:val="20"/>
              </w:rPr>
              <w:t>Развитие системы воспитания и дополнительного образования детей и молодежи</w:t>
            </w:r>
          </w:p>
        </w:tc>
        <w:tc>
          <w:tcPr>
            <w:tcW w:w="1543" w:type="dxa"/>
          </w:tcPr>
          <w:p w:rsidR="006667BF" w:rsidRPr="0097732E" w:rsidRDefault="006667BF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6667BF" w:rsidRPr="002B5C76" w:rsidRDefault="006667BF" w:rsidP="002B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C76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овременных образовательных программ дополнительного образования различной направленности</w:t>
            </w:r>
          </w:p>
        </w:tc>
        <w:tc>
          <w:tcPr>
            <w:tcW w:w="2218" w:type="dxa"/>
          </w:tcPr>
          <w:p w:rsidR="00631B14" w:rsidRDefault="006667BF" w:rsidP="0066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7B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формы собственности, в общей численности детей данной возрастной группы</w:t>
            </w:r>
          </w:p>
          <w:p w:rsidR="00631B14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76%</w:t>
            </w:r>
          </w:p>
          <w:p w:rsidR="00631B14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80%</w:t>
            </w:r>
          </w:p>
          <w:p w:rsidR="00631B14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82%</w:t>
            </w:r>
          </w:p>
          <w:p w:rsidR="006667BF" w:rsidRPr="006667BF" w:rsidRDefault="00631B14" w:rsidP="00631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 - 82%</w:t>
            </w:r>
          </w:p>
        </w:tc>
        <w:tc>
          <w:tcPr>
            <w:tcW w:w="2232" w:type="dxa"/>
          </w:tcPr>
          <w:p w:rsidR="006667BF" w:rsidRDefault="006667BF" w:rsidP="0066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 проект "Образование", Государственная программа "Развитие образования Тверской области на 20</w:t>
            </w:r>
            <w:r w:rsidR="008E3E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E3E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67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67BF">
              <w:rPr>
                <w:rFonts w:ascii="Times New Roman" w:hAnsi="Times New Roman" w:cs="Times New Roman"/>
                <w:sz w:val="20"/>
                <w:szCs w:val="20"/>
              </w:rPr>
              <w:t>егиональный проект «Успех каждого ребенка»</w:t>
            </w:r>
          </w:p>
          <w:p w:rsidR="006667BF" w:rsidRPr="0097732E" w:rsidRDefault="006667BF" w:rsidP="0077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"</w:t>
            </w:r>
            <w:r w:rsidR="008E3E38">
              <w:rPr>
                <w:rFonts w:ascii="Times New Roman" w:hAnsi="Times New Roman" w:cs="Times New Roman"/>
                <w:sz w:val="20"/>
                <w:szCs w:val="20"/>
              </w:rPr>
              <w:t xml:space="preserve"> на 2021-2026 годы</w:t>
            </w:r>
          </w:p>
        </w:tc>
        <w:tc>
          <w:tcPr>
            <w:tcW w:w="2151" w:type="dxa"/>
          </w:tcPr>
          <w:p w:rsidR="006667BF" w:rsidRPr="0097732E" w:rsidRDefault="006667BF" w:rsidP="0077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6667BF" w:rsidTr="00B223F6">
        <w:tc>
          <w:tcPr>
            <w:tcW w:w="734" w:type="dxa"/>
          </w:tcPr>
          <w:p w:rsidR="006667BF" w:rsidRPr="0097732E" w:rsidRDefault="006667BF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793" w:type="dxa"/>
          </w:tcPr>
          <w:p w:rsidR="006667BF" w:rsidRPr="006667BF" w:rsidRDefault="006667BF" w:rsidP="0066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7B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543" w:type="dxa"/>
          </w:tcPr>
          <w:p w:rsidR="006667BF" w:rsidRPr="0097732E" w:rsidRDefault="006667BF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6667BF" w:rsidRPr="0097732E" w:rsidRDefault="006667BF" w:rsidP="002B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218" w:type="dxa"/>
          </w:tcPr>
          <w:p w:rsidR="00631B14" w:rsidRDefault="006667BF" w:rsidP="002B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C76">
              <w:rPr>
                <w:rFonts w:ascii="Times New Roman" w:hAnsi="Times New Roman" w:cs="Times New Roman"/>
                <w:sz w:val="20"/>
                <w:szCs w:val="20"/>
              </w:rPr>
              <w:t>Охват детей школьного возраста, получивших услугу отдыха и оздоровления в оздоровительных лагерях муниципального округа</w:t>
            </w:r>
            <w:r w:rsidR="00631B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1B14" w:rsidRDefault="00631B14" w:rsidP="002B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57,5%</w:t>
            </w:r>
          </w:p>
          <w:p w:rsidR="00631B14" w:rsidRDefault="00631B14" w:rsidP="002B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57,8%</w:t>
            </w:r>
          </w:p>
          <w:p w:rsidR="00631B14" w:rsidRDefault="00631B14" w:rsidP="002B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57,8%</w:t>
            </w:r>
          </w:p>
          <w:p w:rsidR="006667BF" w:rsidRPr="002B5C76" w:rsidRDefault="00631B14" w:rsidP="002B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 год </w:t>
            </w:r>
            <w:r w:rsidR="006667BF">
              <w:rPr>
                <w:rFonts w:ascii="Times New Roman" w:hAnsi="Times New Roman" w:cs="Times New Roman"/>
                <w:sz w:val="20"/>
                <w:szCs w:val="20"/>
              </w:rPr>
              <w:t xml:space="preserve"> -57,9%</w:t>
            </w:r>
          </w:p>
        </w:tc>
        <w:tc>
          <w:tcPr>
            <w:tcW w:w="2232" w:type="dxa"/>
          </w:tcPr>
          <w:p w:rsidR="006667BF" w:rsidRDefault="006667BF" w:rsidP="002B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Развитие образования Тверской области на 2019-2024 годы",</w:t>
            </w:r>
          </w:p>
          <w:p w:rsidR="006667BF" w:rsidRPr="0097732E" w:rsidRDefault="006667BF" w:rsidP="002B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"</w:t>
            </w:r>
            <w:r w:rsidR="008E3E38">
              <w:rPr>
                <w:rFonts w:ascii="Times New Roman" w:hAnsi="Times New Roman" w:cs="Times New Roman"/>
                <w:sz w:val="20"/>
                <w:szCs w:val="20"/>
              </w:rPr>
              <w:t xml:space="preserve"> на 2021-2026 годы</w:t>
            </w:r>
          </w:p>
        </w:tc>
        <w:tc>
          <w:tcPr>
            <w:tcW w:w="2151" w:type="dxa"/>
          </w:tcPr>
          <w:p w:rsidR="006667BF" w:rsidRPr="0097732E" w:rsidRDefault="006667BF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D36EF1" w:rsidTr="00B223F6">
        <w:tc>
          <w:tcPr>
            <w:tcW w:w="15214" w:type="dxa"/>
            <w:gridSpan w:val="7"/>
          </w:tcPr>
          <w:p w:rsidR="00D36EF1" w:rsidRPr="0097732E" w:rsidRDefault="00D36EF1" w:rsidP="00D36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Обеспечение качественных услуг в сфере здравоохранения</w:t>
            </w:r>
          </w:p>
        </w:tc>
      </w:tr>
      <w:tr w:rsidR="006667BF" w:rsidTr="00B223F6">
        <w:tc>
          <w:tcPr>
            <w:tcW w:w="734" w:type="dxa"/>
          </w:tcPr>
          <w:p w:rsidR="006667BF" w:rsidRPr="0097732E" w:rsidRDefault="00B94BDD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93" w:type="dxa"/>
          </w:tcPr>
          <w:p w:rsidR="006667BF" w:rsidRPr="00B94BDD" w:rsidRDefault="00D36EF1" w:rsidP="00B9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BDD">
              <w:rPr>
                <w:rFonts w:ascii="Times New Roman" w:hAnsi="Times New Roman" w:cs="Times New Roman"/>
                <w:sz w:val="20"/>
                <w:szCs w:val="20"/>
              </w:rPr>
              <w:t>Системное взаимодействие с лечебными учреждениями для целей обеспечения медицинской помощью жителей муниципального округа</w:t>
            </w:r>
          </w:p>
        </w:tc>
        <w:tc>
          <w:tcPr>
            <w:tcW w:w="1543" w:type="dxa"/>
          </w:tcPr>
          <w:p w:rsidR="006667BF" w:rsidRPr="0097732E" w:rsidRDefault="00D36EF1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6667BF" w:rsidRPr="00D36EF1" w:rsidRDefault="00D36EF1" w:rsidP="00D36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F1"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условий для оказания населению первичной медико-санитарной помощи. Борьба с сердечно -сосудистыми и онкологическими заболеваниями. Проведение медицинских осмотров населения.</w:t>
            </w:r>
            <w:r w:rsidR="00B94BDD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дений здравоохранения.</w:t>
            </w:r>
          </w:p>
          <w:p w:rsidR="00D36EF1" w:rsidRPr="00D36EF1" w:rsidRDefault="00D36EF1" w:rsidP="00D36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F1">
              <w:rPr>
                <w:rFonts w:ascii="Times New Roman" w:hAnsi="Times New Roman" w:cs="Times New Roman"/>
                <w:sz w:val="20"/>
                <w:szCs w:val="20"/>
              </w:rPr>
              <w:t>Мотивирование граждан к ведению здорового образа жизни посредством проведения непрерывной информационно-коммуникационной компании: проведение бесед, лекций, семинаров о здоровом образе жизни человека; выпуск буклетов, листовок, направленных на снижение потребления алкоголя, наркотиков, увеличение доли некурящих, профилактику неинфекционных заболеваний, пропаганду здорового образа жизни и правиль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8" w:type="dxa"/>
          </w:tcPr>
          <w:p w:rsidR="005D6428" w:rsidRDefault="00B94BDD" w:rsidP="005D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BDD">
              <w:rPr>
                <w:rFonts w:ascii="Times New Roman" w:hAnsi="Times New Roman" w:cs="Times New Roman"/>
                <w:sz w:val="20"/>
                <w:szCs w:val="20"/>
              </w:rPr>
              <w:t>Число пролеченных больных медицинскими учреждениями</w:t>
            </w:r>
            <w:proofErr w:type="gramStart"/>
            <w:r w:rsidRPr="00B9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4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5D6428" w:rsidRDefault="005D6428" w:rsidP="005D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1900 чел.</w:t>
            </w:r>
          </w:p>
          <w:p w:rsidR="005D6428" w:rsidRDefault="005D6428" w:rsidP="005D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1930 чел.</w:t>
            </w:r>
          </w:p>
          <w:p w:rsidR="005D6428" w:rsidRDefault="005D6428" w:rsidP="005D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1960 чел.</w:t>
            </w:r>
          </w:p>
          <w:p w:rsidR="006667BF" w:rsidRPr="00B94BDD" w:rsidRDefault="005D6428" w:rsidP="005D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B94BDD" w:rsidRPr="00B94BDD">
              <w:rPr>
                <w:rFonts w:ascii="Times New Roman" w:hAnsi="Times New Roman" w:cs="Times New Roman"/>
                <w:sz w:val="20"/>
                <w:szCs w:val="20"/>
              </w:rPr>
              <w:t xml:space="preserve"> год - 1990 чел.</w:t>
            </w:r>
          </w:p>
        </w:tc>
        <w:tc>
          <w:tcPr>
            <w:tcW w:w="2232" w:type="dxa"/>
          </w:tcPr>
          <w:p w:rsidR="006667BF" w:rsidRPr="00B94BDD" w:rsidRDefault="00B94BD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DD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Демография», региональный проект «Укрепление общественного здо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сударственная программа "Здравоохранение Тверской области на 2019 - 2025 годы"</w:t>
            </w:r>
          </w:p>
        </w:tc>
        <w:tc>
          <w:tcPr>
            <w:tcW w:w="2151" w:type="dxa"/>
          </w:tcPr>
          <w:p w:rsidR="006667BF" w:rsidRPr="0097732E" w:rsidRDefault="00B94BD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"Западнодвинская ЦРБ" (по согласованию), фонд медицинского страхования (по согласованию)</w:t>
            </w:r>
          </w:p>
        </w:tc>
      </w:tr>
      <w:tr w:rsidR="006667BF" w:rsidTr="00B223F6">
        <w:tc>
          <w:tcPr>
            <w:tcW w:w="734" w:type="dxa"/>
          </w:tcPr>
          <w:p w:rsidR="006667BF" w:rsidRPr="0097732E" w:rsidRDefault="00B94BDD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93" w:type="dxa"/>
          </w:tcPr>
          <w:p w:rsidR="006667BF" w:rsidRPr="00B94BDD" w:rsidRDefault="00D36EF1" w:rsidP="00B9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BDD">
              <w:rPr>
                <w:rFonts w:ascii="Times New Roman" w:hAnsi="Times New Roman" w:cs="Times New Roman"/>
                <w:sz w:val="20"/>
                <w:szCs w:val="20"/>
              </w:rPr>
              <w:t>Системное взаимодействие с органами государственной исполнительной власти  направленное на развитие учреждений здравоохранения</w:t>
            </w:r>
          </w:p>
        </w:tc>
        <w:tc>
          <w:tcPr>
            <w:tcW w:w="1543" w:type="dxa"/>
          </w:tcPr>
          <w:p w:rsidR="006667BF" w:rsidRPr="0097732E" w:rsidRDefault="00B94BD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D36EF1" w:rsidRDefault="00D36EF1" w:rsidP="00B9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F1">
              <w:rPr>
                <w:rFonts w:ascii="Times New Roman" w:hAnsi="Times New Roman" w:cs="Times New Roman"/>
                <w:sz w:val="20"/>
                <w:szCs w:val="20"/>
              </w:rPr>
              <w:t>Обучение студентов целевого набора.</w:t>
            </w:r>
          </w:p>
          <w:p w:rsidR="006667BF" w:rsidRPr="0097732E" w:rsidRDefault="00D36EF1" w:rsidP="00B9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овозводимыхмоду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8" w:type="dxa"/>
          </w:tcPr>
          <w:p w:rsidR="000B5A5E" w:rsidRDefault="000B5A5E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специалистов (за весь период) - 10 чел.</w:t>
            </w:r>
          </w:p>
          <w:p w:rsidR="006667BF" w:rsidRPr="0097732E" w:rsidRDefault="000B5A5E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весь период - 4 ед.</w:t>
            </w:r>
          </w:p>
        </w:tc>
        <w:tc>
          <w:tcPr>
            <w:tcW w:w="2232" w:type="dxa"/>
          </w:tcPr>
          <w:p w:rsidR="006667BF" w:rsidRPr="0097732E" w:rsidRDefault="00397639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Здравоохранение Тверской области на 2019 - 2025 годы"</w:t>
            </w:r>
          </w:p>
        </w:tc>
        <w:tc>
          <w:tcPr>
            <w:tcW w:w="2151" w:type="dxa"/>
          </w:tcPr>
          <w:p w:rsidR="000B5A5E" w:rsidRDefault="000B5A5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"Западнодвинская ЦРБ",</w:t>
            </w:r>
          </w:p>
          <w:p w:rsidR="006667BF" w:rsidRPr="0097732E" w:rsidRDefault="00B94BD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ападнодвинского муниципального округа</w:t>
            </w:r>
          </w:p>
        </w:tc>
      </w:tr>
      <w:tr w:rsidR="000B5A5E" w:rsidTr="00B223F6">
        <w:tc>
          <w:tcPr>
            <w:tcW w:w="15214" w:type="dxa"/>
            <w:gridSpan w:val="7"/>
          </w:tcPr>
          <w:p w:rsidR="000B5A5E" w:rsidRPr="0097732E" w:rsidRDefault="000B5A5E" w:rsidP="000B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. Развитие сферы культура и досуга</w:t>
            </w:r>
          </w:p>
        </w:tc>
      </w:tr>
      <w:tr w:rsidR="000B5A5E" w:rsidTr="00B223F6">
        <w:tc>
          <w:tcPr>
            <w:tcW w:w="734" w:type="dxa"/>
          </w:tcPr>
          <w:p w:rsidR="000B5A5E" w:rsidRPr="0097732E" w:rsidRDefault="000B5A5E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793" w:type="dxa"/>
          </w:tcPr>
          <w:p w:rsidR="000B5A5E" w:rsidRPr="000B5A5E" w:rsidRDefault="000B5A5E" w:rsidP="000B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A5E">
              <w:rPr>
                <w:rFonts w:ascii="Times New Roman" w:hAnsi="Times New Roman" w:cs="Times New Roman"/>
                <w:sz w:val="20"/>
                <w:szCs w:val="20"/>
              </w:rPr>
              <w:t>Сохранение культурного наследия и расширение доступа граждан к культурным ценностям и информации</w:t>
            </w:r>
          </w:p>
        </w:tc>
        <w:tc>
          <w:tcPr>
            <w:tcW w:w="1543" w:type="dxa"/>
          </w:tcPr>
          <w:p w:rsidR="000B5A5E" w:rsidRPr="0097732E" w:rsidRDefault="000B5A5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0B5A5E" w:rsidRPr="008E3E38" w:rsidRDefault="000B5A5E" w:rsidP="008E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38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, внедрение инновационных форм работы в учреждениях культуры.</w:t>
            </w:r>
          </w:p>
          <w:p w:rsidR="008E3E38" w:rsidRPr="0097732E" w:rsidRDefault="008E3E38" w:rsidP="00F2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ультурно-досуговых, праздничных </w:t>
            </w:r>
            <w:r w:rsidRPr="008E3E38">
              <w:rPr>
                <w:rFonts w:ascii="Times New Roman" w:hAnsi="Times New Roman" w:cs="Times New Roman"/>
                <w:sz w:val="20"/>
                <w:szCs w:val="20"/>
              </w:rPr>
              <w:t>мероприятий, выставок, семинаров.</w:t>
            </w:r>
          </w:p>
        </w:tc>
        <w:tc>
          <w:tcPr>
            <w:tcW w:w="2218" w:type="dxa"/>
          </w:tcPr>
          <w:p w:rsidR="00B77A7A" w:rsidRDefault="008D0388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388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учреждений культуры</w:t>
            </w:r>
            <w:r w:rsidR="00B77A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7A7A" w:rsidRDefault="00B77A7A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57000</w:t>
            </w:r>
          </w:p>
          <w:p w:rsidR="00B77A7A" w:rsidRDefault="00B77A7A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57160</w:t>
            </w:r>
          </w:p>
          <w:p w:rsidR="00B77A7A" w:rsidRDefault="00B77A7A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57190</w:t>
            </w:r>
          </w:p>
          <w:p w:rsidR="000B5A5E" w:rsidRPr="008D0388" w:rsidRDefault="00B77A7A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 год </w:t>
            </w:r>
            <w:r w:rsidR="008D0388" w:rsidRPr="008D0388">
              <w:rPr>
                <w:rFonts w:ascii="Times New Roman" w:hAnsi="Times New Roman" w:cs="Times New Roman"/>
                <w:sz w:val="20"/>
                <w:szCs w:val="20"/>
              </w:rPr>
              <w:t>- 57210</w:t>
            </w:r>
          </w:p>
        </w:tc>
        <w:tc>
          <w:tcPr>
            <w:tcW w:w="2232" w:type="dxa"/>
          </w:tcPr>
          <w:p w:rsidR="008D0388" w:rsidRDefault="000B5A5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5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  <w:r w:rsidR="008E3E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0388" w:rsidRPr="008D0388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Культура"</w:t>
            </w:r>
            <w:r w:rsidR="008D03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5A5E" w:rsidRPr="000B5A5E" w:rsidRDefault="008E3E38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на  2021-2026 годы"</w:t>
            </w:r>
          </w:p>
        </w:tc>
        <w:tc>
          <w:tcPr>
            <w:tcW w:w="2151" w:type="dxa"/>
          </w:tcPr>
          <w:p w:rsidR="008E3E38" w:rsidRPr="008E3E38" w:rsidRDefault="008E3E38" w:rsidP="008E3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8">
              <w:rPr>
                <w:rFonts w:ascii="Times New Roman" w:hAnsi="Times New Roman" w:cs="Times New Roman"/>
                <w:sz w:val="20"/>
                <w:szCs w:val="20"/>
              </w:rPr>
              <w:t>Отдел  культуры и спорта, молодежной политики, туризма</w:t>
            </w:r>
            <w:r w:rsidR="002E18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паднодвинского муниципального округа (далее - </w:t>
            </w:r>
            <w:r w:rsidR="002E181E" w:rsidRPr="008E3E38">
              <w:rPr>
                <w:rFonts w:ascii="Times New Roman" w:hAnsi="Times New Roman" w:cs="Times New Roman"/>
                <w:sz w:val="20"/>
                <w:szCs w:val="20"/>
              </w:rPr>
              <w:t>Отдел  культуры и спорта, молодежной политики, туризма</w:t>
            </w:r>
            <w:r w:rsidR="002E18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реждения культуры, ДШИ</w:t>
            </w:r>
          </w:p>
          <w:p w:rsidR="000B5A5E" w:rsidRPr="0097732E" w:rsidRDefault="000B5A5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5E" w:rsidTr="00B223F6">
        <w:tc>
          <w:tcPr>
            <w:tcW w:w="734" w:type="dxa"/>
          </w:tcPr>
          <w:p w:rsidR="000B5A5E" w:rsidRPr="0097732E" w:rsidRDefault="008D0388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793" w:type="dxa"/>
          </w:tcPr>
          <w:p w:rsidR="000B5A5E" w:rsidRPr="008D0388" w:rsidRDefault="008D0388" w:rsidP="008D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388">
              <w:rPr>
                <w:rFonts w:ascii="Times New Roman" w:hAnsi="Times New Roman" w:cs="Times New Roman"/>
                <w:sz w:val="20"/>
                <w:szCs w:val="20"/>
              </w:rPr>
              <w:t>Развитие художественно-творческой деятельности</w:t>
            </w:r>
          </w:p>
        </w:tc>
        <w:tc>
          <w:tcPr>
            <w:tcW w:w="1543" w:type="dxa"/>
          </w:tcPr>
          <w:p w:rsidR="000B5A5E" w:rsidRPr="0097732E" w:rsidRDefault="008D0388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8D0388" w:rsidRPr="008E3E38" w:rsidRDefault="008D0388" w:rsidP="008D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38">
              <w:rPr>
                <w:rFonts w:ascii="Times New Roman" w:hAnsi="Times New Roman" w:cs="Times New Roman"/>
                <w:sz w:val="20"/>
                <w:szCs w:val="20"/>
              </w:rPr>
              <w:t>Внедрение модельного стандарта в деятельности культурно-досуговых учреждений</w:t>
            </w:r>
            <w:proofErr w:type="gramStart"/>
            <w:r w:rsidR="00F202C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E3E38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  <w:r w:rsidR="00F202CA">
              <w:rPr>
                <w:rFonts w:ascii="Times New Roman" w:hAnsi="Times New Roman" w:cs="Times New Roman"/>
                <w:sz w:val="20"/>
                <w:szCs w:val="20"/>
              </w:rPr>
              <w:t>, ДШИ</w:t>
            </w:r>
            <w:r w:rsidRPr="008E3E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5A5E" w:rsidRPr="0097732E" w:rsidRDefault="00F202CA" w:rsidP="00F2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 форм работы.</w:t>
            </w:r>
          </w:p>
        </w:tc>
        <w:tc>
          <w:tcPr>
            <w:tcW w:w="2218" w:type="dxa"/>
          </w:tcPr>
          <w:p w:rsidR="000B5A5E" w:rsidRDefault="002E181E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81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</w:t>
            </w:r>
            <w:r w:rsidR="00B77A7A">
              <w:rPr>
                <w:rFonts w:ascii="Times New Roman" w:hAnsi="Times New Roman" w:cs="Times New Roman"/>
                <w:sz w:val="20"/>
                <w:szCs w:val="20"/>
              </w:rPr>
              <w:t xml:space="preserve"> не 1500 ежегодно</w:t>
            </w:r>
          </w:p>
          <w:p w:rsidR="00B77A7A" w:rsidRPr="002E181E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8D0388" w:rsidRDefault="008D0388" w:rsidP="008D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5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0388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Культур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5A5E" w:rsidRPr="0097732E" w:rsidRDefault="008D0388" w:rsidP="008D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на  2021-2026 годы"</w:t>
            </w:r>
          </w:p>
        </w:tc>
        <w:tc>
          <w:tcPr>
            <w:tcW w:w="2151" w:type="dxa"/>
          </w:tcPr>
          <w:p w:rsidR="008D0388" w:rsidRPr="008E3E38" w:rsidRDefault="008D0388" w:rsidP="008D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8">
              <w:rPr>
                <w:rFonts w:ascii="Times New Roman" w:hAnsi="Times New Roman" w:cs="Times New Roman"/>
                <w:sz w:val="20"/>
                <w:szCs w:val="20"/>
              </w:rPr>
              <w:t>Отдел  культуры и спорта, молодежной политики,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реждения культуры, ДШИ</w:t>
            </w:r>
          </w:p>
          <w:p w:rsidR="000B5A5E" w:rsidRPr="0097732E" w:rsidRDefault="000B5A5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88" w:rsidTr="00B223F6">
        <w:tc>
          <w:tcPr>
            <w:tcW w:w="15214" w:type="dxa"/>
            <w:gridSpan w:val="7"/>
          </w:tcPr>
          <w:p w:rsidR="008D0388" w:rsidRPr="0097732E" w:rsidRDefault="008D0388" w:rsidP="008D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Развитие физической культуры и спорта</w:t>
            </w:r>
          </w:p>
        </w:tc>
      </w:tr>
      <w:tr w:rsidR="000B5A5E" w:rsidTr="00B223F6">
        <w:tc>
          <w:tcPr>
            <w:tcW w:w="734" w:type="dxa"/>
          </w:tcPr>
          <w:p w:rsidR="000B5A5E" w:rsidRPr="0097732E" w:rsidRDefault="008D0388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93" w:type="dxa"/>
          </w:tcPr>
          <w:p w:rsidR="000B5A5E" w:rsidRPr="008D0388" w:rsidRDefault="008D0388" w:rsidP="008D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38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едения здорового образа жизни</w:t>
            </w:r>
          </w:p>
        </w:tc>
        <w:tc>
          <w:tcPr>
            <w:tcW w:w="1543" w:type="dxa"/>
          </w:tcPr>
          <w:p w:rsidR="000B5A5E" w:rsidRPr="0097732E" w:rsidRDefault="008D0388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0B5A5E" w:rsidRPr="00F202CA" w:rsidRDefault="008D0388" w:rsidP="008D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C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развитие массового спорта, пропаганду здорового образа жизни населения муниципального округа.</w:t>
            </w:r>
          </w:p>
          <w:p w:rsidR="00F202CA" w:rsidRDefault="00F202CA" w:rsidP="008D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CA">
              <w:rPr>
                <w:rFonts w:ascii="Times New Roman" w:hAnsi="Times New Roman" w:cs="Times New Roman"/>
                <w:sz w:val="20"/>
                <w:szCs w:val="20"/>
              </w:rPr>
              <w:t>Создание спортивных площадок для активного отдыха населения и занятий физической культурой и массовым спортом. Устройство на них спортивного оборудования, уличных тренажёрных компле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02CA" w:rsidRDefault="00F202CA" w:rsidP="008D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CA">
              <w:rPr>
                <w:rFonts w:ascii="Times New Roman" w:hAnsi="Times New Roman" w:cs="Times New Roman"/>
                <w:sz w:val="20"/>
                <w:szCs w:val="20"/>
              </w:rPr>
              <w:t>Мероприятия по поэтапному внедрению и реализации Всероссийского физкультурно-спортивного комплекса Г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02CA" w:rsidRPr="00F202CA" w:rsidRDefault="00F202CA" w:rsidP="008D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членов юношеских и молодежных составов сборных команд спортивно-технологическим оборудованием и инвентарем в </w:t>
            </w:r>
            <w:r w:rsidRPr="00F20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требованиями федеральных стандартов. Обеспечение участия сборных команд в официальных физкультурных и спортивных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8" w:type="dxa"/>
          </w:tcPr>
          <w:p w:rsidR="000B5A5E" w:rsidRDefault="002E181E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населения, систематически занимающегося физической культурой и спортом</w:t>
            </w:r>
            <w:r w:rsidR="00B77A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7A7A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41,7%</w:t>
            </w:r>
          </w:p>
          <w:p w:rsidR="00B77A7A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42,4%</w:t>
            </w:r>
          </w:p>
          <w:p w:rsidR="00B77A7A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43%</w:t>
            </w:r>
          </w:p>
          <w:p w:rsidR="00B77A7A" w:rsidRPr="009F6796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- 43,3%</w:t>
            </w:r>
          </w:p>
          <w:p w:rsidR="00B77A7A" w:rsidRPr="002E181E" w:rsidRDefault="00B77A7A" w:rsidP="002E1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F202CA" w:rsidRDefault="00F202C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проект "Демография",</w:t>
            </w:r>
          </w:p>
          <w:p w:rsidR="00F202CA" w:rsidRDefault="00F202C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порт - норма жизни", "Укрепление общественного здоровья",</w:t>
            </w:r>
          </w:p>
          <w:p w:rsidR="000B5A5E" w:rsidRPr="0097732E" w:rsidRDefault="00F202C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 на 2021-2026 годы</w:t>
            </w:r>
          </w:p>
        </w:tc>
        <w:tc>
          <w:tcPr>
            <w:tcW w:w="2151" w:type="dxa"/>
          </w:tcPr>
          <w:p w:rsidR="000B5A5E" w:rsidRPr="0097732E" w:rsidRDefault="00F202C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8">
              <w:rPr>
                <w:rFonts w:ascii="Times New Roman" w:hAnsi="Times New Roman" w:cs="Times New Roman"/>
                <w:sz w:val="20"/>
                <w:szCs w:val="20"/>
              </w:rPr>
              <w:t>Отдел  культуры и спорта, молодежной политики, туризма</w:t>
            </w:r>
          </w:p>
        </w:tc>
      </w:tr>
      <w:tr w:rsidR="00C56EBD" w:rsidTr="00B223F6">
        <w:tc>
          <w:tcPr>
            <w:tcW w:w="15214" w:type="dxa"/>
            <w:gridSpan w:val="7"/>
          </w:tcPr>
          <w:p w:rsidR="00C56EBD" w:rsidRPr="008E3E38" w:rsidRDefault="00C56EBD" w:rsidP="00C5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. Развитие молодёжной политики</w:t>
            </w:r>
          </w:p>
        </w:tc>
      </w:tr>
      <w:tr w:rsidR="000B5A5E" w:rsidTr="00B223F6">
        <w:tc>
          <w:tcPr>
            <w:tcW w:w="734" w:type="dxa"/>
          </w:tcPr>
          <w:p w:rsidR="000B5A5E" w:rsidRPr="0097732E" w:rsidRDefault="002E181E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793" w:type="dxa"/>
          </w:tcPr>
          <w:p w:rsidR="000B5A5E" w:rsidRPr="00C56EBD" w:rsidRDefault="00C56EBD" w:rsidP="00C5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BD">
              <w:rPr>
                <w:rFonts w:ascii="Times New Roman" w:hAnsi="Times New Roman" w:cs="Times New Roman"/>
                <w:sz w:val="20"/>
                <w:szCs w:val="20"/>
              </w:rPr>
              <w:t>Развитие гражданского сектора для молодёжи</w:t>
            </w:r>
          </w:p>
        </w:tc>
        <w:tc>
          <w:tcPr>
            <w:tcW w:w="1543" w:type="dxa"/>
          </w:tcPr>
          <w:p w:rsidR="000B5A5E" w:rsidRPr="0097732E" w:rsidRDefault="00C56EB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0B5A5E" w:rsidRPr="00F202CA" w:rsidRDefault="00F202CA" w:rsidP="00F2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(творческие конкурсы,  </w:t>
            </w:r>
            <w:proofErr w:type="spellStart"/>
            <w:r w:rsidRPr="00F202CA">
              <w:rPr>
                <w:rFonts w:ascii="Times New Roman" w:hAnsi="Times New Roman" w:cs="Times New Roman"/>
                <w:sz w:val="20"/>
                <w:szCs w:val="20"/>
              </w:rPr>
              <w:t>флешмобы</w:t>
            </w:r>
            <w:proofErr w:type="spellEnd"/>
            <w:r w:rsidRPr="00F202CA">
              <w:rPr>
                <w:rFonts w:ascii="Times New Roman" w:hAnsi="Times New Roman" w:cs="Times New Roman"/>
                <w:sz w:val="20"/>
                <w:szCs w:val="20"/>
              </w:rPr>
              <w:t xml:space="preserve">, акции) направленные на </w:t>
            </w:r>
            <w:proofErr w:type="gramStart"/>
            <w:r w:rsidRPr="00F202CA">
              <w:rPr>
                <w:rFonts w:ascii="Times New Roman" w:hAnsi="Times New Roman" w:cs="Times New Roman"/>
                <w:sz w:val="20"/>
                <w:szCs w:val="20"/>
              </w:rPr>
              <w:t>гражданско- патриотическое</w:t>
            </w:r>
            <w:proofErr w:type="gramEnd"/>
            <w:r w:rsidRPr="00F202CA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молодежи.</w:t>
            </w:r>
          </w:p>
          <w:p w:rsidR="00F202CA" w:rsidRDefault="00F202CA" w:rsidP="00F2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CA">
              <w:rPr>
                <w:rFonts w:ascii="Times New Roman" w:hAnsi="Times New Roman" w:cs="Times New Roman"/>
                <w:sz w:val="20"/>
                <w:szCs w:val="20"/>
              </w:rPr>
              <w:t>Системное вовлечение молодежи в общественную жизнь, развитие и поддержка молодежных инициатив, направленных на организацию добровольческого труда. Развитие различных направлений добровольчества</w:t>
            </w:r>
            <w:r w:rsidR="00D34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EAA" w:rsidRDefault="00D34EAA" w:rsidP="00D3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снижению</w:t>
            </w:r>
            <w:r w:rsidRPr="00D34EAA">
              <w:rPr>
                <w:rFonts w:ascii="Times New Roman" w:hAnsi="Times New Roman" w:cs="Times New Roman"/>
                <w:sz w:val="20"/>
                <w:szCs w:val="20"/>
              </w:rPr>
              <w:t xml:space="preserve"> уровня преступлений и правонарушений в подростковой и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ционной среде, снижению</w:t>
            </w:r>
            <w:r w:rsidRPr="00D34EA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заболеваний алкоголизмом и наркоман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EAA" w:rsidRPr="00D34EAA" w:rsidRDefault="00D34EAA" w:rsidP="00D3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EAA">
              <w:rPr>
                <w:rFonts w:ascii="Times New Roman" w:hAnsi="Times New Roman" w:cs="Times New Roman"/>
                <w:sz w:val="20"/>
                <w:szCs w:val="20"/>
              </w:rPr>
              <w:t>Приобретение методической литературы, наглядной агитации (листовки, плакаты, памятки).</w:t>
            </w:r>
          </w:p>
        </w:tc>
        <w:tc>
          <w:tcPr>
            <w:tcW w:w="2218" w:type="dxa"/>
          </w:tcPr>
          <w:p w:rsidR="000B5A5E" w:rsidRDefault="002E181E" w:rsidP="00B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81E">
              <w:rPr>
                <w:rFonts w:ascii="Times New Roman" w:hAnsi="Times New Roman" w:cs="Times New Roman"/>
                <w:sz w:val="20"/>
                <w:szCs w:val="20"/>
              </w:rPr>
              <w:t>Охват подростков и молодежи, вовлеченных в деятельность структур, реализующих молодежную политику</w:t>
            </w:r>
            <w:r w:rsidR="00B77A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7A7A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25,4%</w:t>
            </w:r>
          </w:p>
          <w:p w:rsidR="00B77A7A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31%</w:t>
            </w:r>
          </w:p>
          <w:p w:rsidR="00B77A7A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37%</w:t>
            </w:r>
          </w:p>
          <w:p w:rsidR="00B77A7A" w:rsidRPr="009F6796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- 43%</w:t>
            </w:r>
          </w:p>
          <w:p w:rsidR="00B77A7A" w:rsidRPr="002E181E" w:rsidRDefault="00B77A7A" w:rsidP="00B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0B5A5E" w:rsidRPr="0097732E" w:rsidRDefault="002E181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ная и социальная политика" на 2021-2026 годы</w:t>
            </w:r>
          </w:p>
        </w:tc>
        <w:tc>
          <w:tcPr>
            <w:tcW w:w="2151" w:type="dxa"/>
          </w:tcPr>
          <w:p w:rsidR="000B5A5E" w:rsidRPr="0097732E" w:rsidRDefault="002E181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8">
              <w:rPr>
                <w:rFonts w:ascii="Times New Roman" w:hAnsi="Times New Roman" w:cs="Times New Roman"/>
                <w:sz w:val="20"/>
                <w:szCs w:val="20"/>
              </w:rPr>
              <w:t>Отдел  культуры и спорта, молодежной политики, туризма</w:t>
            </w:r>
          </w:p>
        </w:tc>
      </w:tr>
      <w:tr w:rsidR="00C56EBD" w:rsidTr="00B223F6">
        <w:tc>
          <w:tcPr>
            <w:tcW w:w="15214" w:type="dxa"/>
            <w:gridSpan w:val="7"/>
          </w:tcPr>
          <w:p w:rsidR="00C56EBD" w:rsidRPr="00C56EBD" w:rsidRDefault="00C56EBD" w:rsidP="009773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6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III. Улучшение условий проживания граждан</w:t>
            </w:r>
          </w:p>
        </w:tc>
      </w:tr>
      <w:tr w:rsidR="00C56EBD" w:rsidTr="00B223F6">
        <w:tc>
          <w:tcPr>
            <w:tcW w:w="15214" w:type="dxa"/>
            <w:gridSpan w:val="7"/>
          </w:tcPr>
          <w:p w:rsidR="00C56EBD" w:rsidRPr="0097732E" w:rsidRDefault="00C56EBD" w:rsidP="00C5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Развитие жилищно-коммунальной сферы</w:t>
            </w:r>
          </w:p>
        </w:tc>
      </w:tr>
      <w:tr w:rsidR="00C56EBD" w:rsidTr="00B223F6">
        <w:tc>
          <w:tcPr>
            <w:tcW w:w="734" w:type="dxa"/>
          </w:tcPr>
          <w:p w:rsidR="00C56EBD" w:rsidRPr="0097732E" w:rsidRDefault="00C56EBD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793" w:type="dxa"/>
          </w:tcPr>
          <w:p w:rsidR="00C56EBD" w:rsidRPr="00C56EBD" w:rsidRDefault="00C56EBD" w:rsidP="00C5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BD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качественными коммунальными услугами</w:t>
            </w:r>
          </w:p>
        </w:tc>
        <w:tc>
          <w:tcPr>
            <w:tcW w:w="1543" w:type="dxa"/>
          </w:tcPr>
          <w:p w:rsidR="00C56EBD" w:rsidRPr="0097732E" w:rsidRDefault="00C56EB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C56EBD" w:rsidRDefault="00BA7A3E" w:rsidP="00B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A3E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, разработка проектно-сметной документации, разработка графиков проведения работ. Выполнение работ по реконструкции, модернизации, капитальному и текущему ремонту систем тепло-, водоснабжения и водоотведения, замена физически изношенного оборудования и ветхих сетей.</w:t>
            </w:r>
          </w:p>
          <w:p w:rsidR="00BA7A3E" w:rsidRDefault="00BA7A3E" w:rsidP="00B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фикация г.Западная Двина.</w:t>
            </w:r>
          </w:p>
          <w:p w:rsidR="00222EF3" w:rsidRDefault="00222EF3" w:rsidP="00B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общественных пространств.</w:t>
            </w:r>
          </w:p>
          <w:p w:rsidR="000A13E7" w:rsidRPr="00BA7A3E" w:rsidRDefault="000A13E7" w:rsidP="00B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освещения улиц.</w:t>
            </w:r>
          </w:p>
        </w:tc>
        <w:tc>
          <w:tcPr>
            <w:tcW w:w="2218" w:type="dxa"/>
          </w:tcPr>
          <w:p w:rsidR="00BA7A3E" w:rsidRDefault="00BA7A3E" w:rsidP="009F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796">
              <w:rPr>
                <w:rFonts w:ascii="Times New Roman" w:hAnsi="Times New Roman" w:cs="Times New Roman"/>
                <w:sz w:val="20"/>
                <w:szCs w:val="20"/>
              </w:rPr>
              <w:t>Количество порывов на водопроводных  и канализационных сетях, не более</w:t>
            </w:r>
            <w:r w:rsidR="009F6796" w:rsidRPr="009F67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7A7A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64</w:t>
            </w:r>
          </w:p>
          <w:p w:rsidR="00B77A7A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38</w:t>
            </w:r>
          </w:p>
          <w:p w:rsidR="00B77A7A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32</w:t>
            </w:r>
          </w:p>
          <w:p w:rsidR="00B77A7A" w:rsidRPr="009F6796" w:rsidRDefault="00B77A7A" w:rsidP="00B7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- 26</w:t>
            </w:r>
          </w:p>
          <w:p w:rsidR="009F6796" w:rsidRPr="009F6796" w:rsidRDefault="009F6796" w:rsidP="009F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BD" w:rsidRPr="0097732E" w:rsidRDefault="00BA7A3E" w:rsidP="009F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796">
              <w:rPr>
                <w:rFonts w:ascii="Times New Roman" w:hAnsi="Times New Roman" w:cs="Times New Roman"/>
                <w:sz w:val="20"/>
                <w:szCs w:val="20"/>
              </w:rPr>
              <w:t>Протяженность газораспределительной сети -112 км.</w:t>
            </w:r>
          </w:p>
        </w:tc>
        <w:tc>
          <w:tcPr>
            <w:tcW w:w="2232" w:type="dxa"/>
          </w:tcPr>
          <w:p w:rsidR="00BA7A3E" w:rsidRPr="00BA7A3E" w:rsidRDefault="00BA7A3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ая программа Тверской области "Жилищно-коммунальное хозяйство и энергетика Тверской области" на 2020 - 2025 годы,</w:t>
            </w:r>
          </w:p>
          <w:p w:rsidR="00C56EBD" w:rsidRDefault="00BA7A3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хозяйства" на 2021-2026 годы,</w:t>
            </w:r>
          </w:p>
          <w:p w:rsidR="00BA7A3E" w:rsidRPr="00BA7A3E" w:rsidRDefault="00BA7A3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гиональная </w:t>
            </w:r>
            <w:r w:rsidRPr="00BA7A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грамма газификации жилищно-коммунального хозяйства, промышленных и иных организаций в Тверской области</w:t>
            </w:r>
            <w:r w:rsidR="00222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ПМИ, </w:t>
            </w:r>
            <w:r w:rsidR="000A13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циональный проект "Жилье и городская среда"</w:t>
            </w:r>
          </w:p>
        </w:tc>
        <w:tc>
          <w:tcPr>
            <w:tcW w:w="2151" w:type="dxa"/>
          </w:tcPr>
          <w:p w:rsidR="00C56EBD" w:rsidRPr="00C56EBD" w:rsidRDefault="00C56EBD" w:rsidP="00C56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 ЖКХ, энергетики и связи администрации Западнодвинского муниципального округа (далее - Отдел  ЖКХ, энергетики и связи)</w:t>
            </w:r>
          </w:p>
          <w:p w:rsidR="00C56EBD" w:rsidRPr="0097732E" w:rsidRDefault="00C56EB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BD" w:rsidTr="00B223F6">
        <w:tc>
          <w:tcPr>
            <w:tcW w:w="734" w:type="dxa"/>
          </w:tcPr>
          <w:p w:rsidR="00C56EBD" w:rsidRPr="0097732E" w:rsidRDefault="00BA7A3E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793" w:type="dxa"/>
          </w:tcPr>
          <w:p w:rsidR="00C56EBD" w:rsidRPr="00BA7A3E" w:rsidRDefault="00BA7A3E" w:rsidP="00B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A3E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</w:t>
            </w:r>
          </w:p>
        </w:tc>
        <w:tc>
          <w:tcPr>
            <w:tcW w:w="1543" w:type="dxa"/>
          </w:tcPr>
          <w:p w:rsidR="00C56EBD" w:rsidRPr="0097732E" w:rsidRDefault="00BA7A3E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C56EBD" w:rsidRDefault="009F6796" w:rsidP="009F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ых жилых домов.</w:t>
            </w:r>
          </w:p>
          <w:p w:rsidR="009F6796" w:rsidRDefault="009F6796" w:rsidP="009F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е из аварийного жилищного фонда многоквартирных домов.</w:t>
            </w:r>
          </w:p>
          <w:p w:rsidR="009F6796" w:rsidRDefault="009F6796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апитальному ремонту многоквартирных жилых домов.</w:t>
            </w:r>
          </w:p>
          <w:p w:rsidR="000A13E7" w:rsidRDefault="000A13E7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дворовых территорий многоквартирных жилых домов.</w:t>
            </w:r>
          </w:p>
          <w:p w:rsidR="00D34EAA" w:rsidRPr="0097732E" w:rsidRDefault="00D34EAA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.</w:t>
            </w:r>
          </w:p>
        </w:tc>
        <w:tc>
          <w:tcPr>
            <w:tcW w:w="2218" w:type="dxa"/>
          </w:tcPr>
          <w:p w:rsidR="00C96A49" w:rsidRDefault="009F6796" w:rsidP="00C9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796">
              <w:rPr>
                <w:rFonts w:ascii="Times New Roman" w:hAnsi="Times New Roman" w:cs="Times New Roman"/>
                <w:sz w:val="20"/>
                <w:szCs w:val="20"/>
              </w:rPr>
              <w:t>Ввод жилья в эксплуатацию</w:t>
            </w:r>
            <w:r w:rsidR="00C96A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A49" w:rsidRDefault="00C96A49" w:rsidP="00C9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2400м2</w:t>
            </w:r>
          </w:p>
          <w:p w:rsidR="00C96A49" w:rsidRDefault="00C96A49" w:rsidP="00C9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2728м2</w:t>
            </w:r>
          </w:p>
          <w:p w:rsidR="00C96A49" w:rsidRDefault="00C96A49" w:rsidP="00C9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2910 м2</w:t>
            </w:r>
          </w:p>
          <w:p w:rsidR="00C96A49" w:rsidRDefault="00C96A49" w:rsidP="00C9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- 3200м2</w:t>
            </w:r>
          </w:p>
          <w:p w:rsidR="00C56EBD" w:rsidRPr="009F6796" w:rsidRDefault="00C56EBD" w:rsidP="009F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C56EBD" w:rsidRDefault="009F6796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796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«Адресная программа Тверской области по переселению граждан из аварийного жилищного фонда"</w:t>
            </w:r>
            <w:r w:rsidR="000A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13E7" w:rsidRPr="009F6796" w:rsidRDefault="000A13E7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циональный проект "Жилье и городская среда"</w:t>
            </w:r>
          </w:p>
        </w:tc>
        <w:tc>
          <w:tcPr>
            <w:tcW w:w="2151" w:type="dxa"/>
          </w:tcPr>
          <w:p w:rsidR="00C56EBD" w:rsidRPr="0097732E" w:rsidRDefault="009F6796" w:rsidP="009F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796">
              <w:rPr>
                <w:rFonts w:ascii="Times New Roman" w:hAnsi="Times New Roman" w:cs="Times New Roman"/>
                <w:sz w:val="20"/>
                <w:szCs w:val="20"/>
              </w:rPr>
              <w:t>Отдел по жилищной политике администрации Западнодвинского муниципального округа (далее- Отдел по жилищной политике)</w:t>
            </w:r>
          </w:p>
        </w:tc>
      </w:tr>
      <w:tr w:rsidR="00AA0207" w:rsidTr="00B223F6">
        <w:tc>
          <w:tcPr>
            <w:tcW w:w="15214" w:type="dxa"/>
            <w:gridSpan w:val="7"/>
          </w:tcPr>
          <w:p w:rsidR="00AA0207" w:rsidRPr="0097732E" w:rsidRDefault="00AA0207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Развитие транспортной инфраструктуры</w:t>
            </w:r>
          </w:p>
        </w:tc>
      </w:tr>
      <w:tr w:rsidR="00C56EBD" w:rsidTr="00B223F6">
        <w:tc>
          <w:tcPr>
            <w:tcW w:w="734" w:type="dxa"/>
          </w:tcPr>
          <w:p w:rsidR="00C56EBD" w:rsidRPr="0097732E" w:rsidRDefault="00AA0207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93" w:type="dxa"/>
          </w:tcPr>
          <w:p w:rsidR="00C56EBD" w:rsidRPr="00AA0207" w:rsidRDefault="00AA0207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0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автомобильных дорог</w:t>
            </w:r>
          </w:p>
        </w:tc>
        <w:tc>
          <w:tcPr>
            <w:tcW w:w="1543" w:type="dxa"/>
          </w:tcPr>
          <w:p w:rsidR="00C56EBD" w:rsidRPr="0097732E" w:rsidRDefault="00AA0207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D31B0C" w:rsidRDefault="00AA0207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07">
              <w:rPr>
                <w:rFonts w:ascii="Times New Roman" w:hAnsi="Times New Roman" w:cs="Times New Roman"/>
                <w:sz w:val="20"/>
                <w:szCs w:val="20"/>
              </w:rPr>
              <w:t>Формирование плана проведения ремонтных работ. Выполнение работ по ремонту дорожного покр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DFA" w:rsidRPr="00542DFA">
              <w:rPr>
                <w:rFonts w:ascii="Times New Roman" w:hAnsi="Times New Roman" w:cs="Times New Roman"/>
                <w:sz w:val="20"/>
                <w:szCs w:val="20"/>
              </w:rPr>
              <w:t>Ремонт светофоров, нанесение пешеходной и иной разметки, установка ограждений, з</w:t>
            </w:r>
            <w:r w:rsidR="00D31B0C" w:rsidRPr="00542DFA">
              <w:rPr>
                <w:rFonts w:ascii="Times New Roman" w:hAnsi="Times New Roman" w:cs="Times New Roman"/>
                <w:sz w:val="20"/>
                <w:szCs w:val="20"/>
              </w:rPr>
              <w:t>амена</w:t>
            </w:r>
            <w:r w:rsidR="00D31B0C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знаков.</w:t>
            </w:r>
          </w:p>
          <w:p w:rsidR="00222EF3" w:rsidRPr="00AA0207" w:rsidRDefault="00222EF3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дворовых территорий  многоквартирных домов.</w:t>
            </w:r>
          </w:p>
        </w:tc>
        <w:tc>
          <w:tcPr>
            <w:tcW w:w="2218" w:type="dxa"/>
          </w:tcPr>
          <w:p w:rsidR="00C56EBD" w:rsidRDefault="00AA0207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07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, не отвечающих нормативным требованиям</w:t>
            </w:r>
            <w:r w:rsidR="00C96A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A49" w:rsidRDefault="00C96A49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75,9%</w:t>
            </w:r>
          </w:p>
          <w:p w:rsidR="00C96A49" w:rsidRDefault="00C96A49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74,1%</w:t>
            </w:r>
          </w:p>
          <w:p w:rsidR="00C96A49" w:rsidRDefault="00C96A49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66,9%</w:t>
            </w:r>
          </w:p>
          <w:p w:rsidR="00AA0207" w:rsidRDefault="00C96A49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- 65,1%</w:t>
            </w:r>
          </w:p>
          <w:p w:rsidR="00AA0207" w:rsidRPr="00AA0207" w:rsidRDefault="00AA0207" w:rsidP="00AA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0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безопасности дорожного движения</w:t>
            </w:r>
            <w:r w:rsidR="00C96A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:rsidR="00C56EBD" w:rsidRDefault="00AA0207" w:rsidP="00977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207">
              <w:rPr>
                <w:rFonts w:ascii="Times New Roman" w:hAnsi="Times New Roman"/>
                <w:sz w:val="20"/>
                <w:szCs w:val="20"/>
              </w:rPr>
              <w:t>Государственная программа Тверской области "Развитие транспортного комплекса и дорожного хозяйства Тверской области" на 2020-2028 годы</w:t>
            </w:r>
            <w:r>
              <w:rPr>
                <w:rFonts w:ascii="Times New Roman" w:hAnsi="Times New Roman"/>
                <w:sz w:val="20"/>
                <w:szCs w:val="20"/>
              </w:rPr>
              <w:t>, муниципальная программа "Развитие дорожного хозяйства и общественного транспорта" на 2021-2026 годы,</w:t>
            </w:r>
          </w:p>
          <w:p w:rsidR="00AA0207" w:rsidRPr="00AA0207" w:rsidRDefault="00AA0207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20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Безопасность дорожного движения»</w:t>
            </w:r>
          </w:p>
        </w:tc>
        <w:tc>
          <w:tcPr>
            <w:tcW w:w="2151" w:type="dxa"/>
          </w:tcPr>
          <w:p w:rsidR="00AA0207" w:rsidRPr="00AA0207" w:rsidRDefault="00AA0207" w:rsidP="00AA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207">
              <w:rPr>
                <w:rFonts w:ascii="Times New Roman" w:hAnsi="Times New Roman" w:cs="Times New Roman"/>
                <w:sz w:val="20"/>
                <w:szCs w:val="20"/>
              </w:rPr>
              <w:t>Отдел  по дорожному хозяйству, транспорту администрации Западнодвинского муниципального округа (далее-</w:t>
            </w:r>
            <w:proofErr w:type="gramEnd"/>
          </w:p>
          <w:p w:rsidR="00AA0207" w:rsidRPr="00AA0207" w:rsidRDefault="00AA0207" w:rsidP="00AA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207">
              <w:rPr>
                <w:rFonts w:ascii="Times New Roman" w:hAnsi="Times New Roman" w:cs="Times New Roman"/>
                <w:sz w:val="20"/>
                <w:szCs w:val="20"/>
              </w:rPr>
              <w:t>Отдел  по дорожному хозяйству, транспорту)</w:t>
            </w:r>
            <w:proofErr w:type="gramEnd"/>
          </w:p>
          <w:p w:rsidR="00C56EBD" w:rsidRPr="0097732E" w:rsidRDefault="00C56EB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BD" w:rsidTr="00B223F6">
        <w:tc>
          <w:tcPr>
            <w:tcW w:w="734" w:type="dxa"/>
          </w:tcPr>
          <w:p w:rsidR="00C56EBD" w:rsidRPr="0097732E" w:rsidRDefault="00AA0207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93" w:type="dxa"/>
          </w:tcPr>
          <w:p w:rsidR="00C56EBD" w:rsidRPr="00D31B0C" w:rsidRDefault="00D31B0C" w:rsidP="00D31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B0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транспортного </w:t>
            </w:r>
            <w:r w:rsidRPr="00D31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населения</w:t>
            </w:r>
          </w:p>
        </w:tc>
        <w:tc>
          <w:tcPr>
            <w:tcW w:w="1543" w:type="dxa"/>
          </w:tcPr>
          <w:p w:rsidR="00C56EBD" w:rsidRPr="0097732E" w:rsidRDefault="00D31B0C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30</w:t>
            </w:r>
          </w:p>
        </w:tc>
        <w:tc>
          <w:tcPr>
            <w:tcW w:w="3543" w:type="dxa"/>
          </w:tcPr>
          <w:p w:rsidR="00C56EBD" w:rsidRDefault="00D31B0C" w:rsidP="00D31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ссажирских перевоз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ородским, межмуниципальным, междугородним, пригородным маршрутам.</w:t>
            </w:r>
          </w:p>
          <w:p w:rsidR="00D31B0C" w:rsidRPr="0097732E" w:rsidRDefault="00D31B0C" w:rsidP="00D31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автотранспортного парка.</w:t>
            </w:r>
          </w:p>
        </w:tc>
        <w:tc>
          <w:tcPr>
            <w:tcW w:w="2218" w:type="dxa"/>
          </w:tcPr>
          <w:p w:rsidR="00C56EBD" w:rsidRPr="00D31B0C" w:rsidRDefault="00D31B0C" w:rsidP="00D31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</w:t>
            </w:r>
            <w:r w:rsidRPr="00D31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ной сети автобусного сообщения Западнодвинс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400,8 км</w:t>
            </w:r>
          </w:p>
        </w:tc>
        <w:tc>
          <w:tcPr>
            <w:tcW w:w="2232" w:type="dxa"/>
          </w:tcPr>
          <w:p w:rsidR="00C56EBD" w:rsidRPr="0097732E" w:rsidRDefault="00D31B0C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</w:t>
            </w:r>
            <w:r w:rsidRPr="00AA0207">
              <w:rPr>
                <w:rFonts w:ascii="Times New Roman" w:hAnsi="Times New Roman"/>
                <w:sz w:val="20"/>
                <w:szCs w:val="20"/>
              </w:rPr>
              <w:lastRenderedPageBreak/>
              <w:t>программа Тверской области "Развитие транспортного комплекса и дорожного хозяйства Тверской области" на 2020-2028 годы</w:t>
            </w:r>
            <w:r>
              <w:rPr>
                <w:rFonts w:ascii="Times New Roman" w:hAnsi="Times New Roman"/>
                <w:sz w:val="20"/>
                <w:szCs w:val="20"/>
              </w:rPr>
              <w:t>, муниципальная программа "Развитие дорожного хозяйства и общественного транспорта" на 2021-2026 годы</w:t>
            </w:r>
          </w:p>
        </w:tc>
        <w:tc>
          <w:tcPr>
            <w:tcW w:w="2151" w:type="dxa"/>
          </w:tcPr>
          <w:p w:rsidR="00D31B0C" w:rsidRPr="00AA0207" w:rsidRDefault="00D31B0C" w:rsidP="00D3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 по дорожному </w:t>
            </w:r>
            <w:r w:rsidRPr="00AA0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у, транспорту администрации Западнодвинского муниципального округа (далее-</w:t>
            </w:r>
            <w:proofErr w:type="gramEnd"/>
          </w:p>
          <w:p w:rsidR="00D31B0C" w:rsidRDefault="00D31B0C" w:rsidP="00D3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207">
              <w:rPr>
                <w:rFonts w:ascii="Times New Roman" w:hAnsi="Times New Roman" w:cs="Times New Roman"/>
                <w:sz w:val="20"/>
                <w:szCs w:val="20"/>
              </w:rPr>
              <w:t>Отдел  по дорожному хозяйству, транспорту)</w:t>
            </w:r>
            <w:proofErr w:type="gramEnd"/>
          </w:p>
          <w:p w:rsidR="00D31B0C" w:rsidRPr="00AA0207" w:rsidRDefault="00D31B0C" w:rsidP="00D3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"Западнодвинское АТП"</w:t>
            </w:r>
          </w:p>
          <w:p w:rsidR="00C56EBD" w:rsidRPr="0097732E" w:rsidRDefault="00C56EBD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0C" w:rsidTr="00B223F6">
        <w:tc>
          <w:tcPr>
            <w:tcW w:w="15214" w:type="dxa"/>
            <w:gridSpan w:val="7"/>
          </w:tcPr>
          <w:p w:rsidR="00D31B0C" w:rsidRPr="00D31B0C" w:rsidRDefault="00D31B0C" w:rsidP="009773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1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IV. Формирование эффективной системы муниципального управления</w:t>
            </w:r>
          </w:p>
        </w:tc>
      </w:tr>
      <w:tr w:rsidR="00D31B0C" w:rsidTr="00B223F6">
        <w:tc>
          <w:tcPr>
            <w:tcW w:w="15214" w:type="dxa"/>
            <w:gridSpan w:val="7"/>
          </w:tcPr>
          <w:p w:rsidR="00D31B0C" w:rsidRPr="0097732E" w:rsidRDefault="00D31B0C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инансовой устойчивости и бюджетной сбалансированности муниципального округа</w:t>
            </w:r>
          </w:p>
        </w:tc>
      </w:tr>
      <w:tr w:rsidR="00D31B0C" w:rsidTr="00B223F6">
        <w:tc>
          <w:tcPr>
            <w:tcW w:w="734" w:type="dxa"/>
          </w:tcPr>
          <w:p w:rsidR="00D31B0C" w:rsidRPr="0097732E" w:rsidRDefault="00D31B0C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793" w:type="dxa"/>
          </w:tcPr>
          <w:p w:rsidR="00D31B0C" w:rsidRPr="00D31B0C" w:rsidRDefault="00D31B0C" w:rsidP="00D31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B0C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бюджетного планирования</w:t>
            </w:r>
          </w:p>
        </w:tc>
        <w:tc>
          <w:tcPr>
            <w:tcW w:w="1543" w:type="dxa"/>
          </w:tcPr>
          <w:p w:rsidR="00D31B0C" w:rsidRPr="0097732E" w:rsidRDefault="00D31B0C" w:rsidP="0097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222EF3" w:rsidRPr="00222EF3" w:rsidRDefault="00222EF3" w:rsidP="004E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ежуточный м</w:t>
            </w:r>
            <w:r w:rsidRPr="00222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иторинг хода выполнения плановых назначений бюджета, своевремен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 выявление</w:t>
            </w:r>
            <w:r w:rsidRPr="00222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гативн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 тенденций</w:t>
            </w:r>
            <w:r w:rsidRPr="00222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их выполнении.</w:t>
            </w:r>
          </w:p>
          <w:p w:rsidR="00222EF3" w:rsidRDefault="00222EF3" w:rsidP="004E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EF3">
              <w:rPr>
                <w:rFonts w:ascii="Times New Roman" w:hAnsi="Times New Roman" w:cs="Times New Roman"/>
                <w:sz w:val="20"/>
                <w:szCs w:val="20"/>
              </w:rPr>
              <w:t>Проведение ан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ной части бюджета.</w:t>
            </w:r>
          </w:p>
          <w:p w:rsidR="00D31B0C" w:rsidRDefault="004E6E0A" w:rsidP="004E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исполнения бюджета.</w:t>
            </w:r>
          </w:p>
          <w:p w:rsidR="004E6E0A" w:rsidRPr="0097732E" w:rsidRDefault="00222EF3" w:rsidP="002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юджетного контроля. </w:t>
            </w:r>
          </w:p>
        </w:tc>
        <w:tc>
          <w:tcPr>
            <w:tcW w:w="2218" w:type="dxa"/>
          </w:tcPr>
          <w:p w:rsidR="00D31B0C" w:rsidRPr="004E6E0A" w:rsidRDefault="004E6E0A" w:rsidP="004E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E0A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кредито</w:t>
            </w:r>
            <w:r w:rsidR="00C96A49">
              <w:rPr>
                <w:rFonts w:ascii="Times New Roman" w:hAnsi="Times New Roman" w:cs="Times New Roman"/>
                <w:sz w:val="20"/>
                <w:szCs w:val="20"/>
              </w:rPr>
              <w:t>рской задолженности по расходам</w:t>
            </w:r>
            <w:proofErr w:type="gramStart"/>
            <w:r w:rsidR="00C96A4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E6E0A" w:rsidRPr="0097732E" w:rsidRDefault="004E6E0A" w:rsidP="004E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E0A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задолженности по муниципальному долгу</w:t>
            </w:r>
            <w:r w:rsidR="00222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:rsidR="00D31B0C" w:rsidRPr="0097732E" w:rsidRDefault="004E6E0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финансами" на 2021-2026 годы</w:t>
            </w:r>
          </w:p>
        </w:tc>
        <w:tc>
          <w:tcPr>
            <w:tcW w:w="2151" w:type="dxa"/>
          </w:tcPr>
          <w:p w:rsidR="00D31B0C" w:rsidRPr="00D31B0C" w:rsidRDefault="00D31B0C" w:rsidP="00D3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0C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Западнодвинского муниципального округа (далее-</w:t>
            </w:r>
          </w:p>
          <w:p w:rsidR="00D31B0C" w:rsidRPr="00D31B0C" w:rsidRDefault="00D31B0C" w:rsidP="00D3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0C">
              <w:rPr>
                <w:rFonts w:ascii="Times New Roman" w:hAnsi="Times New Roman" w:cs="Times New Roman"/>
                <w:sz w:val="20"/>
                <w:szCs w:val="20"/>
              </w:rPr>
              <w:t>Финансовый отдел)</w:t>
            </w:r>
          </w:p>
          <w:p w:rsidR="00D31B0C" w:rsidRPr="00D31B0C" w:rsidRDefault="00D31B0C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0C" w:rsidTr="00B223F6">
        <w:tc>
          <w:tcPr>
            <w:tcW w:w="734" w:type="dxa"/>
          </w:tcPr>
          <w:p w:rsidR="00D31B0C" w:rsidRPr="0097732E" w:rsidRDefault="00D31B0C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793" w:type="dxa"/>
          </w:tcPr>
          <w:p w:rsidR="00D31B0C" w:rsidRPr="00D31B0C" w:rsidRDefault="00D31B0C" w:rsidP="00D31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B0C">
              <w:rPr>
                <w:rFonts w:ascii="Times New Roman" w:hAnsi="Times New Roman" w:cs="Times New Roman"/>
                <w:sz w:val="20"/>
                <w:szCs w:val="20"/>
              </w:rPr>
              <w:t>Обеспечение роста собственных доходов</w:t>
            </w:r>
          </w:p>
        </w:tc>
        <w:tc>
          <w:tcPr>
            <w:tcW w:w="1543" w:type="dxa"/>
          </w:tcPr>
          <w:p w:rsidR="00D31B0C" w:rsidRPr="0097732E" w:rsidRDefault="00D31B0C" w:rsidP="0097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D31B0C" w:rsidRDefault="00D31B0C" w:rsidP="004D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4D798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задолженности  по налоговым и неналоговым доходам предприятиями и организациями, осуществляющими производственную деятельность на территории муниципального округа.</w:t>
            </w:r>
          </w:p>
          <w:p w:rsidR="004E6E0A" w:rsidRDefault="004E6E0A" w:rsidP="004D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ная работа с юридическими и индивидуальными предпринимателями по выводу из тени "серой" заработной платы" (легализация трудовых отношений). </w:t>
            </w:r>
          </w:p>
          <w:p w:rsidR="004D7988" w:rsidRDefault="004D7988" w:rsidP="004D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иссии по укреплению налоговой и бюджетной дисциплины.</w:t>
            </w:r>
          </w:p>
          <w:p w:rsidR="004D7988" w:rsidRDefault="004D7988" w:rsidP="004D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вободного муниципального имущества с последующей сдачей его в аренду хозяйствующим субъектам.</w:t>
            </w:r>
          </w:p>
          <w:p w:rsidR="004D7988" w:rsidRDefault="004D7988" w:rsidP="004D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а муниципального имущества.</w:t>
            </w:r>
          </w:p>
          <w:p w:rsidR="004E6E0A" w:rsidRPr="0097732E" w:rsidRDefault="004D7988" w:rsidP="004E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й</w:t>
            </w:r>
            <w:r w:rsidRPr="004D7988">
              <w:rPr>
                <w:rFonts w:ascii="Times New Roman" w:hAnsi="Times New Roman" w:cs="Times New Roman"/>
                <w:sz w:val="20"/>
                <w:szCs w:val="20"/>
              </w:rPr>
              <w:t xml:space="preserve"> с гражданами - владельцами незарегистрированных объектов недвижимости по вопросу регистрации права собственности на данные о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6E0A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земельного контроля.</w:t>
            </w:r>
          </w:p>
        </w:tc>
        <w:tc>
          <w:tcPr>
            <w:tcW w:w="2218" w:type="dxa"/>
          </w:tcPr>
          <w:p w:rsidR="00D31B0C" w:rsidRDefault="00222EF3" w:rsidP="002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сдачи в аренду </w:t>
            </w:r>
            <w:r w:rsidR="00B223F6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:</w:t>
            </w:r>
          </w:p>
          <w:p w:rsidR="00B223F6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2313,3 т.руб.</w:t>
            </w:r>
          </w:p>
          <w:p w:rsidR="00B223F6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2104,8 т.руб.</w:t>
            </w:r>
          </w:p>
          <w:p w:rsidR="00B223F6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2104,8 т.руб.</w:t>
            </w:r>
          </w:p>
          <w:p w:rsidR="00B223F6" w:rsidRPr="00542DFA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 год - </w:t>
            </w:r>
            <w:r w:rsidR="00C96A49">
              <w:rPr>
                <w:rFonts w:ascii="Times New Roman" w:hAnsi="Times New Roman" w:cs="Times New Roman"/>
                <w:sz w:val="20"/>
                <w:szCs w:val="20"/>
              </w:rPr>
              <w:t>2104,8 т.руб.</w:t>
            </w:r>
          </w:p>
          <w:p w:rsidR="00222EF3" w:rsidRDefault="00222EF3" w:rsidP="002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EF3">
              <w:rPr>
                <w:rFonts w:ascii="Times New Roman" w:hAnsi="Times New Roman" w:cs="Times New Roman"/>
                <w:sz w:val="20"/>
                <w:szCs w:val="20"/>
              </w:rPr>
              <w:t xml:space="preserve">Доходы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22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  <w:r w:rsidR="00B223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23F6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- </w:t>
            </w:r>
            <w:r w:rsidR="00C96A49">
              <w:rPr>
                <w:rFonts w:ascii="Times New Roman" w:hAnsi="Times New Roman" w:cs="Times New Roman"/>
                <w:sz w:val="20"/>
                <w:szCs w:val="20"/>
              </w:rPr>
              <w:t>3192 т.руб.</w:t>
            </w:r>
          </w:p>
          <w:p w:rsidR="00B223F6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 - </w:t>
            </w:r>
            <w:r w:rsidR="00C96A49">
              <w:rPr>
                <w:rFonts w:ascii="Times New Roman" w:hAnsi="Times New Roman" w:cs="Times New Roman"/>
                <w:sz w:val="20"/>
                <w:szCs w:val="20"/>
              </w:rPr>
              <w:t>3360 т.руб.</w:t>
            </w:r>
          </w:p>
          <w:p w:rsidR="00C96A49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год - </w:t>
            </w:r>
            <w:r w:rsidR="00C96A49">
              <w:rPr>
                <w:rFonts w:ascii="Times New Roman" w:hAnsi="Times New Roman" w:cs="Times New Roman"/>
                <w:sz w:val="20"/>
                <w:szCs w:val="20"/>
              </w:rPr>
              <w:t>3435 т.руб.</w:t>
            </w:r>
          </w:p>
          <w:p w:rsidR="00B223F6" w:rsidRPr="00542DFA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-</w:t>
            </w:r>
            <w:r w:rsidR="00C96A49">
              <w:rPr>
                <w:rFonts w:ascii="Times New Roman" w:hAnsi="Times New Roman" w:cs="Times New Roman"/>
                <w:sz w:val="20"/>
                <w:szCs w:val="20"/>
              </w:rPr>
              <w:t xml:space="preserve"> 3480 т.руб.</w:t>
            </w:r>
          </w:p>
          <w:p w:rsidR="00B223F6" w:rsidRPr="0097732E" w:rsidRDefault="00B223F6" w:rsidP="002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D31B0C" w:rsidRPr="0097732E" w:rsidRDefault="004E6E0A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Управление финансами" на 2021-2026 годы</w:t>
            </w:r>
          </w:p>
        </w:tc>
        <w:tc>
          <w:tcPr>
            <w:tcW w:w="2151" w:type="dxa"/>
          </w:tcPr>
          <w:p w:rsidR="00D31B0C" w:rsidRDefault="00D31B0C" w:rsidP="00D3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0C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  <w:r w:rsidR="004E6E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6E0A" w:rsidRPr="00D31B0C" w:rsidRDefault="004E6E0A" w:rsidP="00D3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, отдел экономического развития и предпринимательства</w:t>
            </w:r>
          </w:p>
          <w:p w:rsidR="00D31B0C" w:rsidRPr="00D31B0C" w:rsidRDefault="00D31B0C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F3" w:rsidTr="00B223F6">
        <w:tc>
          <w:tcPr>
            <w:tcW w:w="15214" w:type="dxa"/>
            <w:gridSpan w:val="7"/>
          </w:tcPr>
          <w:p w:rsidR="00222EF3" w:rsidRPr="0097732E" w:rsidRDefault="00222EF3" w:rsidP="002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 Повышение эффективности предоставления муниципальных услуг</w:t>
            </w:r>
          </w:p>
        </w:tc>
      </w:tr>
      <w:tr w:rsidR="00222EF3" w:rsidTr="00B223F6">
        <w:trPr>
          <w:trHeight w:val="683"/>
        </w:trPr>
        <w:tc>
          <w:tcPr>
            <w:tcW w:w="734" w:type="dxa"/>
          </w:tcPr>
          <w:p w:rsidR="00222EF3" w:rsidRPr="0097732E" w:rsidRDefault="00222EF3" w:rsidP="0097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793" w:type="dxa"/>
          </w:tcPr>
          <w:p w:rsidR="00222EF3" w:rsidRPr="00222EF3" w:rsidRDefault="00222EF3" w:rsidP="00D31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EF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качества предоставления муниципальных услуг</w:t>
            </w:r>
          </w:p>
        </w:tc>
        <w:tc>
          <w:tcPr>
            <w:tcW w:w="1543" w:type="dxa"/>
          </w:tcPr>
          <w:p w:rsidR="00222EF3" w:rsidRPr="0097732E" w:rsidRDefault="00222EF3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3543" w:type="dxa"/>
          </w:tcPr>
          <w:p w:rsidR="00D34EAA" w:rsidRDefault="00542DFA" w:rsidP="00D3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МСУ в единой системе идентификации и аутентификации,</w:t>
            </w:r>
            <w:r w:rsidR="00D34EA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рабочих мест,  приведение в соответствие административных регламентов предоставления муниципальных услуг,  занесение муниципальных услуг в региональный реестр государственных и муниципальных услуг,  постоянная актуализация сведений, содержащихся в </w:t>
            </w:r>
            <w:proofErr w:type="gramStart"/>
            <w:r w:rsidR="00D34EAA">
              <w:rPr>
                <w:rFonts w:ascii="Times New Roman" w:hAnsi="Times New Roman" w:cs="Times New Roman"/>
                <w:sz w:val="20"/>
                <w:szCs w:val="20"/>
              </w:rPr>
              <w:t>административном</w:t>
            </w:r>
            <w:proofErr w:type="gramEnd"/>
            <w:r w:rsidR="00D34EAA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обеспечение сотрудников электронными  цифровыми подписями.</w:t>
            </w:r>
          </w:p>
          <w:p w:rsidR="000A454D" w:rsidRPr="000A454D" w:rsidRDefault="000A454D" w:rsidP="00D3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54D">
              <w:rPr>
                <w:rFonts w:ascii="Times New Roman" w:hAnsi="Times New Roman" w:cs="Times New Roman"/>
                <w:sz w:val="20"/>
                <w:szCs w:val="20"/>
              </w:rPr>
              <w:t>Предоставление полной и актуальной информации гражданам и юридическим лицам о предоставляемых муниципальных услуг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8" w:type="dxa"/>
          </w:tcPr>
          <w:p w:rsidR="00222EF3" w:rsidRDefault="00542DFA" w:rsidP="0054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A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переведенных в электронный вид, от общего количества муниципальных услуг</w:t>
            </w:r>
            <w:r w:rsidR="00B223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23F6" w:rsidRDefault="00B223F6" w:rsidP="0054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5,3%</w:t>
            </w:r>
          </w:p>
          <w:p w:rsidR="00B223F6" w:rsidRDefault="00B223F6" w:rsidP="0054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89,4%</w:t>
            </w:r>
          </w:p>
          <w:p w:rsidR="00B223F6" w:rsidRDefault="00B223F6" w:rsidP="0054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100%</w:t>
            </w:r>
          </w:p>
          <w:p w:rsidR="00B223F6" w:rsidRPr="00542DFA" w:rsidRDefault="00B223F6" w:rsidP="0054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- 100%</w:t>
            </w:r>
          </w:p>
          <w:p w:rsidR="00542DFA" w:rsidRDefault="00542DFA" w:rsidP="0054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A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предоставление которых организуется в многофункциональном центре предоставления услуг</w:t>
            </w:r>
            <w:r w:rsidR="00B223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23F6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- 78,9%</w:t>
            </w:r>
          </w:p>
          <w:p w:rsidR="00B223F6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82%</w:t>
            </w:r>
          </w:p>
          <w:p w:rsidR="00B223F6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- 85%</w:t>
            </w:r>
          </w:p>
          <w:p w:rsidR="00B223F6" w:rsidRPr="0097732E" w:rsidRDefault="00B223F6" w:rsidP="00B2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 - 90%</w:t>
            </w:r>
          </w:p>
        </w:tc>
        <w:tc>
          <w:tcPr>
            <w:tcW w:w="2232" w:type="dxa"/>
          </w:tcPr>
          <w:p w:rsidR="00222EF3" w:rsidRPr="0097732E" w:rsidRDefault="00542DFA" w:rsidP="0054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Цифровое государственное управление"</w:t>
            </w:r>
            <w:r w:rsidR="000A454D" w:rsidRPr="000A454D">
              <w:rPr>
                <w:rFonts w:ascii="Times New Roman" w:hAnsi="Times New Roman" w:cs="Times New Roman"/>
                <w:sz w:val="20"/>
                <w:szCs w:val="20"/>
              </w:rPr>
              <w:t>национального проекта «Цифровая экономика»</w:t>
            </w:r>
          </w:p>
        </w:tc>
        <w:tc>
          <w:tcPr>
            <w:tcW w:w="2151" w:type="dxa"/>
          </w:tcPr>
          <w:p w:rsidR="00222EF3" w:rsidRPr="0097732E" w:rsidRDefault="00222EF3" w:rsidP="0097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ападнодвинского муниципального округа</w:t>
            </w:r>
          </w:p>
        </w:tc>
      </w:tr>
    </w:tbl>
    <w:p w:rsidR="0097732E" w:rsidRDefault="0097732E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66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C5E66" w:rsidSect="0097732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5E66" w:rsidRPr="00CD114E" w:rsidRDefault="007C5E66" w:rsidP="00CD11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14E">
        <w:rPr>
          <w:rFonts w:ascii="Times New Roman" w:hAnsi="Times New Roman" w:cs="Times New Roman"/>
          <w:b/>
          <w:sz w:val="32"/>
          <w:szCs w:val="32"/>
        </w:rPr>
        <w:lastRenderedPageBreak/>
        <w:t>РФ</w:t>
      </w:r>
    </w:p>
    <w:p w:rsidR="007C5E66" w:rsidRPr="00CD114E" w:rsidRDefault="007C5E66" w:rsidP="00CD11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14E">
        <w:rPr>
          <w:rFonts w:ascii="Times New Roman" w:hAnsi="Times New Roman"/>
          <w:b/>
          <w:sz w:val="32"/>
          <w:szCs w:val="32"/>
        </w:rPr>
        <w:t xml:space="preserve">АДМИНИСТРАЦИЯЗАПАДНОДВИНСКОГО   </w:t>
      </w:r>
      <w:r w:rsidR="00CD114E" w:rsidRPr="00CD114E">
        <w:rPr>
          <w:rFonts w:ascii="Times New Roman" w:hAnsi="Times New Roman"/>
          <w:b/>
          <w:sz w:val="32"/>
          <w:szCs w:val="32"/>
        </w:rPr>
        <w:t>РАЙОНА</w:t>
      </w:r>
    </w:p>
    <w:p w:rsidR="007C5E66" w:rsidRPr="00CD114E" w:rsidRDefault="007C5E66" w:rsidP="007C5E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14E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7C5E66" w:rsidRPr="00CD114E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E66" w:rsidRPr="00CD114E" w:rsidRDefault="007C5E66" w:rsidP="009773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14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5E66" w:rsidRDefault="007C5E66" w:rsidP="0097732E">
      <w:pPr>
        <w:spacing w:after="0" w:line="240" w:lineRule="auto"/>
        <w:jc w:val="center"/>
      </w:pPr>
    </w:p>
    <w:p w:rsidR="007C5E66" w:rsidRDefault="007C5E66" w:rsidP="0097732E">
      <w:pPr>
        <w:spacing w:after="0" w:line="240" w:lineRule="auto"/>
        <w:jc w:val="center"/>
      </w:pPr>
    </w:p>
    <w:p w:rsidR="007C5E66" w:rsidRPr="00CD114E" w:rsidRDefault="00CD114E" w:rsidP="007C5E66">
      <w:pPr>
        <w:rPr>
          <w:rFonts w:ascii="Times New Roman" w:hAnsi="Times New Roman"/>
          <w:b/>
          <w:sz w:val="28"/>
          <w:szCs w:val="28"/>
        </w:rPr>
      </w:pPr>
      <w:r w:rsidRPr="00CD114E">
        <w:rPr>
          <w:rFonts w:ascii="Times New Roman" w:hAnsi="Times New Roman"/>
          <w:b/>
          <w:sz w:val="28"/>
          <w:szCs w:val="28"/>
        </w:rPr>
        <w:t>29.12.</w:t>
      </w:r>
      <w:r w:rsidR="007C5E66" w:rsidRPr="00CD114E">
        <w:rPr>
          <w:rFonts w:ascii="Times New Roman" w:hAnsi="Times New Roman"/>
          <w:b/>
          <w:sz w:val="28"/>
          <w:szCs w:val="28"/>
        </w:rPr>
        <w:t xml:space="preserve"> 2021г</w:t>
      </w:r>
      <w:r w:rsidRPr="00CD114E">
        <w:rPr>
          <w:rFonts w:ascii="Times New Roman" w:hAnsi="Times New Roman"/>
          <w:b/>
          <w:sz w:val="28"/>
          <w:szCs w:val="28"/>
        </w:rPr>
        <w:t>.</w:t>
      </w:r>
      <w:r w:rsidR="007C5E66" w:rsidRPr="00CD114E">
        <w:rPr>
          <w:rFonts w:ascii="Times New Roman" w:hAnsi="Times New Roman"/>
          <w:b/>
          <w:sz w:val="28"/>
          <w:szCs w:val="28"/>
        </w:rPr>
        <w:t xml:space="preserve">                             г.Западная Двина                                     №</w:t>
      </w:r>
      <w:r w:rsidRPr="00CD114E">
        <w:rPr>
          <w:rFonts w:ascii="Times New Roman" w:hAnsi="Times New Roman"/>
          <w:b/>
          <w:sz w:val="28"/>
          <w:szCs w:val="28"/>
        </w:rPr>
        <w:t xml:space="preserve"> 332</w:t>
      </w:r>
    </w:p>
    <w:p w:rsidR="007C5E66" w:rsidRDefault="007C5E66" w:rsidP="0097732E">
      <w:pPr>
        <w:spacing w:after="0" w:line="240" w:lineRule="auto"/>
        <w:jc w:val="center"/>
      </w:pPr>
    </w:p>
    <w:p w:rsidR="00216738" w:rsidRPr="00216738" w:rsidRDefault="007C5E66" w:rsidP="007C5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738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по реализации</w:t>
      </w:r>
    </w:p>
    <w:p w:rsidR="00216738" w:rsidRPr="00216738" w:rsidRDefault="007C5E66" w:rsidP="007C5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738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 развития</w:t>
      </w:r>
    </w:p>
    <w:p w:rsidR="007C5E66" w:rsidRPr="00216738" w:rsidRDefault="007C5E66" w:rsidP="007C5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738">
        <w:rPr>
          <w:rFonts w:ascii="Times New Roman" w:hAnsi="Times New Roman" w:cs="Times New Roman"/>
          <w:b/>
          <w:sz w:val="24"/>
          <w:szCs w:val="24"/>
        </w:rPr>
        <w:t xml:space="preserve"> Западнодвинского муниципального округа</w:t>
      </w:r>
    </w:p>
    <w:p w:rsidR="007C5E66" w:rsidRPr="00216738" w:rsidRDefault="00CD114E" w:rsidP="007C5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иод </w:t>
      </w:r>
      <w:r w:rsidR="007C5E66" w:rsidRPr="00216738">
        <w:rPr>
          <w:rFonts w:ascii="Times New Roman" w:hAnsi="Times New Roman" w:cs="Times New Roman"/>
          <w:b/>
          <w:sz w:val="24"/>
          <w:szCs w:val="24"/>
        </w:rPr>
        <w:t>до 2030 года</w:t>
      </w:r>
    </w:p>
    <w:p w:rsidR="007C5E66" w:rsidRDefault="007C5E66" w:rsidP="0097732E">
      <w:pPr>
        <w:spacing w:after="0" w:line="240" w:lineRule="auto"/>
        <w:jc w:val="center"/>
      </w:pPr>
    </w:p>
    <w:p w:rsidR="00216738" w:rsidRDefault="00216738" w:rsidP="0097732E">
      <w:pPr>
        <w:spacing w:after="0" w:line="240" w:lineRule="auto"/>
        <w:jc w:val="center"/>
      </w:pPr>
    </w:p>
    <w:p w:rsidR="00216738" w:rsidRDefault="00216738" w:rsidP="0021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C5E66" w:rsidRPr="002167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 июня 2014 г. № 172-ФЗ «О стратегическом планировании в Российской Федерации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0F492D">
        <w:rPr>
          <w:rFonts w:ascii="Times New Roman" w:hAnsi="Times New Roman" w:cs="Times New Roman"/>
          <w:sz w:val="28"/>
          <w:szCs w:val="28"/>
        </w:rPr>
        <w:t>от 30.12.2015 года № 306 "</w:t>
      </w:r>
      <w:bookmarkStart w:id="1" w:name="bookmark3"/>
      <w:r w:rsidRPr="000F4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утверждении </w:t>
      </w:r>
      <w:r w:rsidRPr="000F492D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ядка разработки и корректировки отдельных документов стратегического планирования</w:t>
      </w:r>
      <w:r w:rsidRPr="000F4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аднодвинского района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", </w:t>
      </w:r>
      <w:r w:rsidR="007C5E66" w:rsidRPr="00216738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Думы Западнодвинского муниципального округа Тверской области от  27 декабря 2021 </w:t>
      </w:r>
      <w:r w:rsidRPr="00AF368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E5746" w:rsidRPr="00AF3684">
        <w:rPr>
          <w:rFonts w:ascii="Times New Roman" w:hAnsi="Times New Roman" w:cs="Times New Roman"/>
          <w:sz w:val="28"/>
          <w:szCs w:val="28"/>
        </w:rPr>
        <w:t>146</w:t>
      </w:r>
      <w:r w:rsidRPr="00AF3684">
        <w:rPr>
          <w:rFonts w:ascii="Times New Roman" w:hAnsi="Times New Roman" w:cs="Times New Roman"/>
          <w:sz w:val="28"/>
          <w:szCs w:val="28"/>
        </w:rPr>
        <w:t xml:space="preserve"> "Об утверждении Стратегии социально-экономического развития</w:t>
      </w:r>
      <w:r w:rsidRPr="00216738">
        <w:rPr>
          <w:rFonts w:ascii="Times New Roman" w:hAnsi="Times New Roman" w:cs="Times New Roman"/>
          <w:sz w:val="28"/>
          <w:szCs w:val="28"/>
        </w:rPr>
        <w:t xml:space="preserve"> Западнодвинского муниципального округа  Тверской области до 2030 года</w:t>
      </w:r>
      <w:r>
        <w:rPr>
          <w:rFonts w:ascii="Times New Roman" w:hAnsi="Times New Roman" w:cs="Times New Roman"/>
          <w:sz w:val="28"/>
          <w:szCs w:val="28"/>
        </w:rPr>
        <w:t xml:space="preserve">" администрация Западнодвинского </w:t>
      </w:r>
      <w:r w:rsidR="00CD114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                                        </w:t>
      </w:r>
      <w:r w:rsidRPr="0021673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C5E66" w:rsidRPr="00216738">
        <w:rPr>
          <w:rFonts w:ascii="Times New Roman" w:hAnsi="Times New Roman" w:cs="Times New Roman"/>
          <w:b/>
          <w:sz w:val="28"/>
          <w:szCs w:val="28"/>
        </w:rPr>
        <w:t>:</w:t>
      </w:r>
    </w:p>
    <w:p w:rsidR="00216738" w:rsidRDefault="007C5E66" w:rsidP="0021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38">
        <w:rPr>
          <w:rFonts w:ascii="Times New Roman" w:hAnsi="Times New Roman" w:cs="Times New Roman"/>
          <w:sz w:val="28"/>
          <w:szCs w:val="28"/>
        </w:rPr>
        <w:t>1.Утвердить план мероприятий по реализации Стратегии социально</w:t>
      </w:r>
      <w:r w:rsidR="00216738">
        <w:rPr>
          <w:rFonts w:ascii="Times New Roman" w:hAnsi="Times New Roman" w:cs="Times New Roman"/>
          <w:sz w:val="28"/>
          <w:szCs w:val="28"/>
        </w:rPr>
        <w:t>-</w:t>
      </w:r>
      <w:r w:rsidRPr="00216738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216738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 на период</w:t>
      </w:r>
      <w:r w:rsidRPr="00216738">
        <w:rPr>
          <w:rFonts w:ascii="Times New Roman" w:hAnsi="Times New Roman" w:cs="Times New Roman"/>
          <w:sz w:val="28"/>
          <w:szCs w:val="28"/>
        </w:rPr>
        <w:t xml:space="preserve"> до 2030 года (прилагается). </w:t>
      </w:r>
    </w:p>
    <w:p w:rsidR="00CE0117" w:rsidRDefault="007C5E66" w:rsidP="00CE01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6738">
        <w:rPr>
          <w:rFonts w:ascii="Times New Roman" w:hAnsi="Times New Roman" w:cs="Times New Roman"/>
          <w:sz w:val="28"/>
          <w:szCs w:val="28"/>
        </w:rPr>
        <w:t xml:space="preserve">2. </w:t>
      </w:r>
      <w:r w:rsidR="00216738" w:rsidRPr="003D6457">
        <w:rPr>
          <w:rFonts w:ascii="Times New Roman" w:hAnsi="Times New Roman" w:cs="Times New Roman"/>
          <w:sz w:val="28"/>
        </w:rPr>
        <w:t xml:space="preserve">Настоящее </w:t>
      </w:r>
      <w:r w:rsidR="00216738">
        <w:rPr>
          <w:rFonts w:ascii="Times New Roman" w:hAnsi="Times New Roman" w:cs="Times New Roman"/>
          <w:sz w:val="28"/>
        </w:rPr>
        <w:t>Постановлен</w:t>
      </w:r>
      <w:r w:rsidR="00216738" w:rsidRPr="003D6457">
        <w:rPr>
          <w:rFonts w:ascii="Times New Roman" w:hAnsi="Times New Roman" w:cs="Times New Roman"/>
          <w:sz w:val="28"/>
        </w:rPr>
        <w:t>ие вступает в силу</w:t>
      </w:r>
      <w:r w:rsidR="00216738">
        <w:rPr>
          <w:rFonts w:ascii="Times New Roman" w:hAnsi="Times New Roman" w:cs="Times New Roman"/>
          <w:sz w:val="28"/>
        </w:rPr>
        <w:t xml:space="preserve"> со дня его официального опубликования.</w:t>
      </w:r>
    </w:p>
    <w:p w:rsidR="00216738" w:rsidRPr="00CE0117" w:rsidRDefault="00216738" w:rsidP="00CE01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 </w:t>
      </w:r>
      <w:r w:rsidRPr="007E0FA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7E0FA7">
        <w:rPr>
          <w:rFonts w:ascii="Times New Roman" w:hAnsi="Times New Roman" w:cs="Times New Roman"/>
          <w:sz w:val="28"/>
          <w:szCs w:val="28"/>
        </w:rPr>
        <w:t>ние подлежит официальному опубликованию в газете «Авангард»</w:t>
      </w:r>
      <w:r w:rsidR="00CE0117">
        <w:rPr>
          <w:rFonts w:ascii="Times New Roman" w:hAnsi="Times New Roman" w:cs="Times New Roman"/>
          <w:sz w:val="28"/>
          <w:szCs w:val="28"/>
        </w:rPr>
        <w:t xml:space="preserve"> </w:t>
      </w:r>
      <w:r w:rsidRPr="007E0FA7">
        <w:rPr>
          <w:rFonts w:ascii="Times New Roman" w:hAnsi="Times New Roman" w:cs="Times New Roman"/>
          <w:sz w:val="28"/>
          <w:szCs w:val="28"/>
          <w:lang w:eastAsia="en-US"/>
        </w:rPr>
        <w:t>и размещению на официальном сайте  Западнодвин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</w:t>
      </w:r>
      <w:r w:rsidRPr="007E0FA7">
        <w:rPr>
          <w:rFonts w:ascii="Times New Roman" w:hAnsi="Times New Roman" w:cs="Times New Roman"/>
          <w:sz w:val="28"/>
          <w:szCs w:val="28"/>
          <w:lang w:eastAsia="en-US"/>
        </w:rPr>
        <w:t xml:space="preserve"> в сети  Интернет. </w:t>
      </w:r>
    </w:p>
    <w:p w:rsidR="00216738" w:rsidRDefault="00216738" w:rsidP="0021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14E" w:rsidRDefault="00CD114E" w:rsidP="0021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14E" w:rsidRPr="00F53A78" w:rsidRDefault="00CD114E" w:rsidP="0021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738" w:rsidRDefault="00216738" w:rsidP="0021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14E" w:rsidRDefault="00CE0117" w:rsidP="00CE0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1673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16738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</w:p>
    <w:p w:rsidR="00216738" w:rsidRDefault="00216738" w:rsidP="00CE0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E01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Голубева</w:t>
      </w:r>
      <w:proofErr w:type="spellEnd"/>
    </w:p>
    <w:p w:rsidR="00216738" w:rsidRDefault="00216738" w:rsidP="00CE0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738" w:rsidRDefault="00216738" w:rsidP="0021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738" w:rsidRPr="00216738" w:rsidRDefault="00216738" w:rsidP="0021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6738" w:rsidRPr="00216738" w:rsidSect="007C5E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732E"/>
    <w:rsid w:val="000A13E7"/>
    <w:rsid w:val="000A454D"/>
    <w:rsid w:val="000B5A5E"/>
    <w:rsid w:val="001066C6"/>
    <w:rsid w:val="00216738"/>
    <w:rsid w:val="00222EF3"/>
    <w:rsid w:val="002945BD"/>
    <w:rsid w:val="002B2008"/>
    <w:rsid w:val="002B5C76"/>
    <w:rsid w:val="002E181E"/>
    <w:rsid w:val="00326F95"/>
    <w:rsid w:val="00347635"/>
    <w:rsid w:val="00397639"/>
    <w:rsid w:val="0043270A"/>
    <w:rsid w:val="004A3F5D"/>
    <w:rsid w:val="004B5CC5"/>
    <w:rsid w:val="004D7988"/>
    <w:rsid w:val="004E6E0A"/>
    <w:rsid w:val="005068C8"/>
    <w:rsid w:val="00542DFA"/>
    <w:rsid w:val="005473EA"/>
    <w:rsid w:val="005612B2"/>
    <w:rsid w:val="00566D4A"/>
    <w:rsid w:val="00585A18"/>
    <w:rsid w:val="005A4B39"/>
    <w:rsid w:val="005D6428"/>
    <w:rsid w:val="00631B14"/>
    <w:rsid w:val="006667BF"/>
    <w:rsid w:val="007C5E66"/>
    <w:rsid w:val="00853B2E"/>
    <w:rsid w:val="0089346A"/>
    <w:rsid w:val="008D0388"/>
    <w:rsid w:val="008E3E38"/>
    <w:rsid w:val="0097732E"/>
    <w:rsid w:val="009E30A0"/>
    <w:rsid w:val="009F6796"/>
    <w:rsid w:val="00A621BD"/>
    <w:rsid w:val="00AA0207"/>
    <w:rsid w:val="00AF3684"/>
    <w:rsid w:val="00B223F6"/>
    <w:rsid w:val="00B77A7A"/>
    <w:rsid w:val="00B94BDD"/>
    <w:rsid w:val="00BA7A3E"/>
    <w:rsid w:val="00C56EBD"/>
    <w:rsid w:val="00C96A49"/>
    <w:rsid w:val="00CD114E"/>
    <w:rsid w:val="00CE0117"/>
    <w:rsid w:val="00CE3F7B"/>
    <w:rsid w:val="00D31B0C"/>
    <w:rsid w:val="00D34EAA"/>
    <w:rsid w:val="00D36EF1"/>
    <w:rsid w:val="00DE44E9"/>
    <w:rsid w:val="00DE5746"/>
    <w:rsid w:val="00E0442F"/>
    <w:rsid w:val="00F20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69DC-F805-4E7A-AA48-C20FFFF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3</cp:revision>
  <cp:lastPrinted>2022-01-10T11:20:00Z</cp:lastPrinted>
  <dcterms:created xsi:type="dcterms:W3CDTF">2022-01-10T11:22:00Z</dcterms:created>
  <dcterms:modified xsi:type="dcterms:W3CDTF">2022-07-06T08:16:00Z</dcterms:modified>
</cp:coreProperties>
</file>